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8F" w:rsidRDefault="0011088F" w:rsidP="0011088F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8B3EF" wp14:editId="180BA993">
            <wp:extent cx="645459" cy="79129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ПАЛАТА</w:t>
      </w:r>
    </w:p>
    <w:p w:rsidR="0011088F" w:rsidRPr="00027E3A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ОКРУГА ЗАРАЙСК</w:t>
      </w:r>
    </w:p>
    <w:p w:rsid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27E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СКОВСКОЙ ОБЛАСТИ</w:t>
      </w:r>
    </w:p>
    <w:p w:rsidR="0011088F" w:rsidRPr="0011088F" w:rsidRDefault="0011088F" w:rsidP="0011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1AFA" w:rsidRPr="00425E65" w:rsidRDefault="00181AFA" w:rsidP="00936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4E6D79" w:rsidRPr="0011652F" w:rsidRDefault="00181AFA" w:rsidP="00116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E65">
        <w:rPr>
          <w:rFonts w:ascii="Times New Roman" w:hAnsi="Times New Roman" w:cs="Times New Roman"/>
          <w:b/>
          <w:sz w:val="24"/>
          <w:szCs w:val="24"/>
        </w:rPr>
        <w:t xml:space="preserve">по экспертизе </w:t>
      </w:r>
      <w:proofErr w:type="gramStart"/>
      <w:r w:rsidRPr="00425E65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b/>
          <w:sz w:val="24"/>
          <w:szCs w:val="24"/>
        </w:rPr>
        <w:t xml:space="preserve"> Зарайск</w:t>
      </w:r>
      <w:r w:rsidR="00304E6B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  <w:r w:rsidRPr="00425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вета депутатов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.12.20</w:t>
      </w:r>
      <w:r w:rsidR="00331299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2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b/>
          <w:sz w:val="24"/>
          <w:szCs w:val="24"/>
        </w:rPr>
        <w:t>6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>/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1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городского округа Зарайск Московской области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3</w:t>
      </w:r>
      <w:r w:rsidR="0070515D" w:rsidRPr="00425E6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853C22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4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2D612D" w:rsidRPr="00425E65">
        <w:rPr>
          <w:rFonts w:ascii="Times New Roman" w:hAnsi="Times New Roman" w:cs="Times New Roman"/>
          <w:b/>
          <w:sz w:val="24"/>
          <w:szCs w:val="24"/>
        </w:rPr>
        <w:t>2</w:t>
      </w:r>
      <w:r w:rsidR="00946C1C">
        <w:rPr>
          <w:rFonts w:ascii="Times New Roman" w:hAnsi="Times New Roman" w:cs="Times New Roman"/>
          <w:b/>
          <w:sz w:val="24"/>
          <w:szCs w:val="24"/>
        </w:rPr>
        <w:t>5</w:t>
      </w:r>
      <w:r w:rsidR="0022432A" w:rsidRPr="00425E65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  <w:r w:rsidR="000772E6" w:rsidRPr="00425E65">
        <w:rPr>
          <w:rFonts w:ascii="Times New Roman" w:hAnsi="Times New Roman" w:cs="Times New Roman"/>
          <w:b/>
          <w:sz w:val="24"/>
          <w:szCs w:val="24"/>
        </w:rPr>
        <w:t>.</w:t>
      </w:r>
    </w:p>
    <w:p w:rsidR="000D083C" w:rsidRPr="00425E65" w:rsidRDefault="00703E87" w:rsidP="00936E6B">
      <w:pPr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г.</w:t>
      </w:r>
      <w:r w:rsidR="00303D34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Pr="00425E65">
        <w:rPr>
          <w:rFonts w:ascii="Times New Roman" w:hAnsi="Times New Roman" w:cs="Times New Roman"/>
          <w:sz w:val="24"/>
          <w:szCs w:val="24"/>
        </w:rPr>
        <w:tab/>
      </w:r>
      <w:r w:rsidR="00D166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693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8567E">
        <w:rPr>
          <w:rFonts w:ascii="Times New Roman" w:hAnsi="Times New Roman" w:cs="Times New Roman"/>
          <w:sz w:val="24"/>
          <w:szCs w:val="24"/>
        </w:rPr>
        <w:t>2</w:t>
      </w:r>
      <w:r w:rsidR="00172362">
        <w:rPr>
          <w:rFonts w:ascii="Times New Roman" w:hAnsi="Times New Roman" w:cs="Times New Roman"/>
          <w:sz w:val="24"/>
          <w:szCs w:val="24"/>
        </w:rPr>
        <w:t xml:space="preserve">6 </w:t>
      </w:r>
      <w:r w:rsidR="00946C1C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81AFA" w:rsidRPr="00425E65">
        <w:rPr>
          <w:rFonts w:ascii="Times New Roman" w:hAnsi="Times New Roman" w:cs="Times New Roman"/>
          <w:sz w:val="24"/>
          <w:szCs w:val="24"/>
        </w:rPr>
        <w:t>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="00181AFA" w:rsidRPr="00425E65">
        <w:rPr>
          <w:rFonts w:ascii="Times New Roman" w:hAnsi="Times New Roman" w:cs="Times New Roman"/>
          <w:sz w:val="24"/>
          <w:szCs w:val="24"/>
        </w:rPr>
        <w:t xml:space="preserve"> г</w:t>
      </w:r>
      <w:r w:rsidR="00F37614">
        <w:rPr>
          <w:rFonts w:ascii="Times New Roman" w:hAnsi="Times New Roman" w:cs="Times New Roman"/>
          <w:sz w:val="24"/>
          <w:szCs w:val="24"/>
        </w:rPr>
        <w:t>ода</w:t>
      </w:r>
    </w:p>
    <w:p w:rsidR="00181AFA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Основание для проведения экспертизы: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Федеральный закон от 07.02.2011 № 6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-</w:t>
      </w:r>
      <w:r w:rsidR="00D1664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и деятельности контрольно-счетных органов субъектов Российской Федерации и муниципальных образований»,  Положение о Контрольно-счетной палате городского округа Зарайск Московской области, утверждённое Решением Совета депутатов городского округа Зарайск Московской области от </w:t>
      </w:r>
      <w:r w:rsidR="00946C1C">
        <w:rPr>
          <w:rFonts w:ascii="Times New Roman" w:hAnsi="Times New Roman" w:cs="Times New Roman"/>
          <w:sz w:val="24"/>
          <w:szCs w:val="24"/>
        </w:rPr>
        <w:t>25</w:t>
      </w:r>
      <w:r w:rsidRPr="00425E65">
        <w:rPr>
          <w:rFonts w:ascii="Times New Roman" w:hAnsi="Times New Roman" w:cs="Times New Roman"/>
          <w:sz w:val="24"/>
          <w:szCs w:val="24"/>
        </w:rPr>
        <w:t>.08.20</w:t>
      </w:r>
      <w:r w:rsidR="00946C1C">
        <w:rPr>
          <w:rFonts w:ascii="Times New Roman" w:hAnsi="Times New Roman" w:cs="Times New Roman"/>
          <w:sz w:val="24"/>
          <w:szCs w:val="24"/>
        </w:rPr>
        <w:t>22</w:t>
      </w:r>
      <w:r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946C1C">
        <w:rPr>
          <w:rFonts w:ascii="Times New Roman" w:hAnsi="Times New Roman" w:cs="Times New Roman"/>
          <w:sz w:val="24"/>
          <w:szCs w:val="24"/>
        </w:rPr>
        <w:t>95</w:t>
      </w:r>
      <w:r w:rsidRPr="00425E65">
        <w:rPr>
          <w:rFonts w:ascii="Times New Roman" w:hAnsi="Times New Roman" w:cs="Times New Roman"/>
          <w:sz w:val="24"/>
          <w:szCs w:val="24"/>
        </w:rPr>
        <w:t>/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Pr="00425E65">
        <w:rPr>
          <w:rFonts w:ascii="Times New Roman" w:hAnsi="Times New Roman" w:cs="Times New Roman"/>
          <w:sz w:val="24"/>
          <w:szCs w:val="24"/>
        </w:rPr>
        <w:t xml:space="preserve"> «О</w:t>
      </w:r>
      <w:r w:rsidR="00946C1C">
        <w:rPr>
          <w:rFonts w:ascii="Times New Roman" w:hAnsi="Times New Roman" w:cs="Times New Roman"/>
          <w:sz w:val="24"/>
          <w:szCs w:val="24"/>
        </w:rPr>
        <w:t>б утверждении</w:t>
      </w:r>
      <w:r w:rsidRPr="00425E65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946C1C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о Контрольно-счетной палате городского округа Зарайск Московской области», пункт 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  <w:r w:rsidR="00853C22">
        <w:rPr>
          <w:rFonts w:ascii="Times New Roman" w:hAnsi="Times New Roman" w:cs="Times New Roman"/>
          <w:sz w:val="24"/>
          <w:szCs w:val="24"/>
        </w:rPr>
        <w:t>3</w:t>
      </w:r>
      <w:r w:rsidRPr="00425E65">
        <w:rPr>
          <w:rFonts w:ascii="Times New Roman" w:hAnsi="Times New Roman" w:cs="Times New Roman"/>
          <w:sz w:val="24"/>
          <w:szCs w:val="24"/>
        </w:rPr>
        <w:t xml:space="preserve">  Плана работы Контрольно-счетной палаты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</w:t>
      </w:r>
      <w:proofErr w:type="gramEnd"/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ок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80180E">
        <w:rPr>
          <w:rFonts w:ascii="Times New Roman" w:hAnsi="Times New Roman" w:cs="Times New Roman"/>
          <w:sz w:val="24"/>
          <w:szCs w:val="24"/>
        </w:rPr>
        <w:t>2</w:t>
      </w:r>
      <w:r w:rsidRPr="00425E6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81AFA" w:rsidRPr="00425E65" w:rsidRDefault="00181AFA" w:rsidP="0067043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Цель экспертизы: Определение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соответстви</w:t>
      </w:r>
      <w:r w:rsidR="00D5302A">
        <w:rPr>
          <w:rFonts w:ascii="Times New Roman" w:hAnsi="Times New Roman" w:cs="Times New Roman"/>
          <w:sz w:val="24"/>
          <w:szCs w:val="24"/>
        </w:rPr>
        <w:t>я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06734C" w:rsidRPr="00425E65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 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Pr="00425E65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</w:t>
      </w:r>
      <w:r w:rsidR="00957B80">
        <w:rPr>
          <w:rFonts w:ascii="Times New Roman" w:hAnsi="Times New Roman" w:cs="Times New Roman"/>
          <w:sz w:val="24"/>
          <w:szCs w:val="24"/>
        </w:rPr>
        <w:t xml:space="preserve"> (далее – Проект решения)</w:t>
      </w:r>
      <w:r w:rsidRPr="00425E65">
        <w:rPr>
          <w:rFonts w:ascii="Times New Roman" w:hAnsi="Times New Roman" w:cs="Times New Roman"/>
          <w:sz w:val="24"/>
          <w:szCs w:val="24"/>
        </w:rPr>
        <w:t>.</w:t>
      </w:r>
    </w:p>
    <w:p w:rsidR="0007341D" w:rsidRPr="00425E65" w:rsidRDefault="00181AF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 Предмет экспертизы</w:t>
      </w:r>
      <w:r w:rsidR="00FA5CDA" w:rsidRPr="00425E65">
        <w:rPr>
          <w:rFonts w:ascii="Times New Roman" w:hAnsi="Times New Roman" w:cs="Times New Roman"/>
          <w:sz w:val="24"/>
          <w:szCs w:val="24"/>
        </w:rPr>
        <w:t>:</w:t>
      </w:r>
      <w:r w:rsidRPr="00425E65">
        <w:rPr>
          <w:rFonts w:ascii="Times New Roman" w:hAnsi="Times New Roman" w:cs="Times New Roman"/>
          <w:sz w:val="24"/>
          <w:szCs w:val="24"/>
        </w:rPr>
        <w:t xml:space="preserve"> Проект решения Совета депутатов городского округа </w:t>
      </w:r>
      <w:r w:rsidR="00FA5CDA" w:rsidRPr="00425E65">
        <w:rPr>
          <w:rFonts w:ascii="Times New Roman" w:hAnsi="Times New Roman" w:cs="Times New Roman"/>
          <w:sz w:val="24"/>
          <w:szCs w:val="24"/>
        </w:rPr>
        <w:t>Зарайск</w:t>
      </w:r>
      <w:r w:rsidRPr="00425E65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6076F7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FA5CDA" w:rsidRDefault="00FA5CDA" w:rsidP="0067043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 палатой городского ок</w:t>
      </w:r>
      <w:r w:rsidR="0006734C" w:rsidRPr="00425E65">
        <w:rPr>
          <w:rFonts w:ascii="Times New Roman" w:hAnsi="Times New Roman" w:cs="Times New Roman"/>
          <w:sz w:val="24"/>
          <w:szCs w:val="24"/>
        </w:rPr>
        <w:t xml:space="preserve">руга Зарайск Московской области </w:t>
      </w:r>
      <w:r w:rsidRPr="00425E65">
        <w:rPr>
          <w:rFonts w:ascii="Times New Roman" w:hAnsi="Times New Roman" w:cs="Times New Roman"/>
          <w:sz w:val="24"/>
          <w:szCs w:val="24"/>
        </w:rPr>
        <w:t xml:space="preserve">проведен анализ </w:t>
      </w:r>
      <w:r w:rsidR="00A64BE7">
        <w:rPr>
          <w:rFonts w:ascii="Times New Roman" w:hAnsi="Times New Roman" w:cs="Times New Roman"/>
          <w:sz w:val="24"/>
          <w:szCs w:val="24"/>
        </w:rPr>
        <w:t>п</w:t>
      </w:r>
      <w:r w:rsidRPr="00425E65">
        <w:rPr>
          <w:rFonts w:ascii="Times New Roman" w:hAnsi="Times New Roman" w:cs="Times New Roman"/>
          <w:sz w:val="24"/>
          <w:szCs w:val="24"/>
        </w:rPr>
        <w:t>роекта решения Совета депутатов городского округа Зарайск Московской области «</w:t>
      </w:r>
      <w:r w:rsidR="0022432A" w:rsidRPr="00425E65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</w:t>
      </w:r>
      <w:r w:rsidR="0007341D" w:rsidRPr="00425E65">
        <w:rPr>
          <w:rFonts w:ascii="Times New Roman" w:hAnsi="Times New Roman" w:cs="Times New Roman"/>
          <w:sz w:val="24"/>
          <w:szCs w:val="24"/>
        </w:rPr>
        <w:t>городского округа Зарайск Московской области от 1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>.12.20</w:t>
      </w:r>
      <w:r w:rsidR="00331299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2</w:t>
      </w:r>
      <w:r w:rsidR="0014226B">
        <w:rPr>
          <w:rFonts w:ascii="Times New Roman" w:hAnsi="Times New Roman" w:cs="Times New Roman"/>
          <w:sz w:val="24"/>
          <w:szCs w:val="24"/>
        </w:rPr>
        <w:t xml:space="preserve"> 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№ </w:t>
      </w:r>
      <w:r w:rsidR="00946C1C">
        <w:rPr>
          <w:rFonts w:ascii="Times New Roman" w:hAnsi="Times New Roman" w:cs="Times New Roman"/>
          <w:sz w:val="24"/>
          <w:szCs w:val="24"/>
        </w:rPr>
        <w:t>6</w:t>
      </w:r>
      <w:r w:rsidR="0007341D" w:rsidRPr="00425E65">
        <w:rPr>
          <w:rFonts w:ascii="Times New Roman" w:hAnsi="Times New Roman" w:cs="Times New Roman"/>
          <w:sz w:val="24"/>
          <w:szCs w:val="24"/>
        </w:rPr>
        <w:t>/1 «О бюджете городского округа Зарайск Московской области на 20</w:t>
      </w:r>
      <w:r w:rsidR="00756C0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3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3C22">
        <w:rPr>
          <w:rFonts w:ascii="Times New Roman" w:hAnsi="Times New Roman" w:cs="Times New Roman"/>
          <w:sz w:val="24"/>
          <w:szCs w:val="24"/>
        </w:rPr>
        <w:t>2</w:t>
      </w:r>
      <w:r w:rsidR="00946C1C">
        <w:rPr>
          <w:rFonts w:ascii="Times New Roman" w:hAnsi="Times New Roman" w:cs="Times New Roman"/>
          <w:sz w:val="24"/>
          <w:szCs w:val="24"/>
        </w:rPr>
        <w:t>4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и 202</w:t>
      </w:r>
      <w:r w:rsidR="00946C1C">
        <w:rPr>
          <w:rFonts w:ascii="Times New Roman" w:hAnsi="Times New Roman" w:cs="Times New Roman"/>
          <w:sz w:val="24"/>
          <w:szCs w:val="24"/>
        </w:rPr>
        <w:t>5</w:t>
      </w:r>
      <w:r w:rsidR="0007341D" w:rsidRPr="00425E65">
        <w:rPr>
          <w:rFonts w:ascii="Times New Roman" w:hAnsi="Times New Roman" w:cs="Times New Roman"/>
          <w:sz w:val="24"/>
          <w:szCs w:val="24"/>
        </w:rPr>
        <w:t xml:space="preserve"> годов».</w:t>
      </w:r>
      <w:proofErr w:type="gramEnd"/>
    </w:p>
    <w:p w:rsidR="00C530B7" w:rsidRDefault="00CF4543" w:rsidP="00670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При анализе проекта решения установлено:</w:t>
      </w:r>
    </w:p>
    <w:p w:rsidR="00B10F46" w:rsidRDefault="00B10F46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ы изменения в основные характеристики бюджета городского округа Зарайск Московской области</w:t>
      </w:r>
      <w:r w:rsidR="004317CF">
        <w:rPr>
          <w:rFonts w:ascii="Times New Roman" w:hAnsi="Times New Roman" w:cs="Times New Roman"/>
          <w:sz w:val="24"/>
          <w:szCs w:val="24"/>
        </w:rPr>
        <w:t>:</w:t>
      </w:r>
    </w:p>
    <w:p w:rsidR="009D68F4" w:rsidRDefault="009D68F4" w:rsidP="00670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6C02" w:rsidRPr="003038AE" w:rsidRDefault="009D68F4" w:rsidP="006F76C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946C1C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="0027057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9D68F4" w:rsidRDefault="009D68F4" w:rsidP="006704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30B7" w:rsidRPr="00304E6B" w:rsidRDefault="00C530B7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ъем доходов  бюджета  на 20</w:t>
      </w:r>
      <w:r w:rsidR="00756C02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946C1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 w:rsidR="00946C1C">
        <w:rPr>
          <w:rFonts w:ascii="Times New Roman" w:eastAsia="Calibri" w:hAnsi="Times New Roman" w:cs="Times New Roman"/>
          <w:b/>
          <w:sz w:val="24"/>
          <w:szCs w:val="24"/>
        </w:rPr>
        <w:t>4304662</w:t>
      </w:r>
      <w:r w:rsidR="00A05F29" w:rsidRPr="00304E6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0 тыс. рублей.</w:t>
      </w:r>
    </w:p>
    <w:p w:rsidR="00C530B7" w:rsidRPr="00304E6B" w:rsidRDefault="00C530B7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 w:rsidR="00756C02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46C1C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 w:rsidR="00946C1C">
        <w:rPr>
          <w:rFonts w:ascii="Times New Roman" w:eastAsia="Calibri" w:hAnsi="Times New Roman" w:cs="Times New Roman"/>
          <w:b/>
          <w:sz w:val="24"/>
          <w:szCs w:val="24"/>
        </w:rPr>
        <w:t>4304662</w:t>
      </w:r>
      <w:r w:rsidR="00F12147" w:rsidRPr="00304E6B">
        <w:rPr>
          <w:rFonts w:ascii="Times New Roman" w:eastAsia="Calibri" w:hAnsi="Times New Roman" w:cs="Times New Roman"/>
          <w:b/>
          <w:sz w:val="24"/>
          <w:szCs w:val="24"/>
        </w:rPr>
        <w:t>,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.</w:t>
      </w:r>
    </w:p>
    <w:p w:rsidR="00C530B7" w:rsidRDefault="00C530B7" w:rsidP="0067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Дефицит бюджета в объеме </w:t>
      </w:r>
      <w:r w:rsidR="00946C1C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9877C7" w:rsidRPr="00304E6B" w:rsidRDefault="009877C7" w:rsidP="00670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77C7" w:rsidRDefault="0006734C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 w:rsidR="00495986">
        <w:rPr>
          <w:rFonts w:ascii="Times New Roman" w:hAnsi="Times New Roman" w:cs="Times New Roman"/>
          <w:b/>
          <w:sz w:val="24"/>
          <w:szCs w:val="24"/>
        </w:rPr>
        <w:t>у</w:t>
      </w:r>
      <w:r w:rsidR="000324F0">
        <w:rPr>
          <w:rFonts w:ascii="Times New Roman" w:hAnsi="Times New Roman" w:cs="Times New Roman"/>
          <w:b/>
          <w:sz w:val="24"/>
          <w:szCs w:val="24"/>
        </w:rPr>
        <w:t>величить</w:t>
      </w:r>
      <w:r w:rsidR="00620182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B160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C1C">
        <w:rPr>
          <w:rFonts w:ascii="Times New Roman" w:hAnsi="Times New Roman" w:cs="Times New Roman"/>
          <w:b/>
          <w:sz w:val="24"/>
          <w:szCs w:val="24"/>
        </w:rPr>
        <w:t>140109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</w:t>
      </w:r>
      <w:r w:rsidR="00C530B7" w:rsidRPr="00304E6B">
        <w:rPr>
          <w:rFonts w:ascii="Times New Roman" w:hAnsi="Times New Roman" w:cs="Times New Roman"/>
          <w:b/>
          <w:sz w:val="24"/>
          <w:szCs w:val="24"/>
        </w:rPr>
        <w:t>лей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>
        <w:rPr>
          <w:rFonts w:ascii="Times New Roman" w:hAnsi="Times New Roman" w:cs="Times New Roman"/>
          <w:b/>
          <w:sz w:val="24"/>
          <w:szCs w:val="24"/>
        </w:rPr>
        <w:t>за счет уточнения налоговых доходов, неналоговых доходов,</w:t>
      </w:r>
      <w:r w:rsidR="009877C7" w:rsidRPr="0049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 w:rsidR="009877C7">
        <w:rPr>
          <w:rFonts w:ascii="Times New Roman" w:hAnsi="Times New Roman" w:cs="Times New Roman"/>
          <w:b/>
          <w:sz w:val="24"/>
          <w:szCs w:val="24"/>
        </w:rPr>
        <w:t>Ф</w:t>
      </w:r>
      <w:r w:rsidR="009877C7"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 w:rsidR="009877C7">
        <w:rPr>
          <w:rFonts w:ascii="Times New Roman" w:hAnsi="Times New Roman" w:cs="Times New Roman"/>
          <w:b/>
          <w:sz w:val="24"/>
          <w:szCs w:val="24"/>
        </w:rPr>
        <w:t>,</w:t>
      </w:r>
      <w:r w:rsidR="009877C7"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7C7">
        <w:rPr>
          <w:rFonts w:ascii="Times New Roman" w:hAnsi="Times New Roman" w:cs="Times New Roman"/>
          <w:b/>
          <w:sz w:val="24"/>
          <w:szCs w:val="24"/>
        </w:rPr>
        <w:t>в том числе за счет:</w:t>
      </w:r>
      <w:r w:rsidR="009877C7"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7C7" w:rsidRDefault="009877C7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85DAB">
        <w:rPr>
          <w:rFonts w:ascii="Times New Roman" w:hAnsi="Times New Roman" w:cs="Times New Roman"/>
          <w:b/>
          <w:sz w:val="24"/>
          <w:szCs w:val="24"/>
        </w:rPr>
        <w:t>вели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налоговых доходов на </w:t>
      </w:r>
      <w:r w:rsidR="00485DAB">
        <w:rPr>
          <w:rFonts w:ascii="Times New Roman" w:hAnsi="Times New Roman" w:cs="Times New Roman"/>
          <w:b/>
          <w:sz w:val="24"/>
          <w:szCs w:val="24"/>
        </w:rPr>
        <w:t>3601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485DAB" w:rsidRDefault="00485DAB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DAB">
        <w:rPr>
          <w:rFonts w:ascii="Times New Roman" w:hAnsi="Times New Roman" w:cs="Times New Roman"/>
          <w:sz w:val="24"/>
          <w:szCs w:val="24"/>
        </w:rPr>
        <w:t>- увеличения налога на доходы физических лиц в виде фиксированных авансовых платежей</w:t>
      </w:r>
      <w:r>
        <w:rPr>
          <w:rFonts w:ascii="Times New Roman" w:hAnsi="Times New Roman" w:cs="Times New Roman"/>
          <w:sz w:val="24"/>
          <w:szCs w:val="24"/>
        </w:rPr>
        <w:t xml:space="preserve">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на 4288,0 тыс. рублей;</w:t>
      </w:r>
    </w:p>
    <w:p w:rsidR="00485DAB" w:rsidRDefault="00485DAB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налога, взимаемого в связи с применением специального налогового режима «Автоматизированная упрощенная система налогообложения» на 19,0 тыс. рублей;</w:t>
      </w:r>
    </w:p>
    <w:p w:rsidR="00485DAB" w:rsidRPr="00485DAB" w:rsidRDefault="00485DAB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земельного налога с организаций, обладающих земельным участком, расположенным в границах городских округов на 976,0 тыс. рублей;</w:t>
      </w:r>
    </w:p>
    <w:p w:rsidR="009877C7" w:rsidRDefault="009877C7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5DAB">
        <w:rPr>
          <w:rFonts w:ascii="Times New Roman" w:hAnsi="Times New Roman" w:cs="Times New Roman"/>
          <w:sz w:val="24"/>
          <w:szCs w:val="24"/>
        </w:rPr>
        <w:t>увеличения государственной пошли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485DAB">
        <w:rPr>
          <w:rFonts w:ascii="Times New Roman" w:hAnsi="Times New Roman" w:cs="Times New Roman"/>
          <w:sz w:val="24"/>
          <w:szCs w:val="24"/>
        </w:rPr>
        <w:t>270</w:t>
      </w:r>
      <w:r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9877C7" w:rsidRDefault="009877C7" w:rsidP="009877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EF6" w:rsidRDefault="00640EF6" w:rsidP="009877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30EFF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еналоговых доходов на </w:t>
      </w:r>
      <w:r w:rsidR="00330EFF">
        <w:rPr>
          <w:rFonts w:ascii="Times New Roman" w:hAnsi="Times New Roman" w:cs="Times New Roman"/>
          <w:b/>
          <w:sz w:val="24"/>
          <w:szCs w:val="24"/>
        </w:rPr>
        <w:t>800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640EF6" w:rsidRDefault="00640EF6" w:rsidP="00640E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43">
        <w:rPr>
          <w:rFonts w:ascii="Times New Roman" w:hAnsi="Times New Roman" w:cs="Times New Roman"/>
          <w:sz w:val="24"/>
          <w:szCs w:val="24"/>
        </w:rPr>
        <w:t xml:space="preserve">- </w:t>
      </w:r>
      <w:r w:rsidR="009877C7">
        <w:rPr>
          <w:rFonts w:ascii="Times New Roman" w:hAnsi="Times New Roman" w:cs="Times New Roman"/>
          <w:sz w:val="24"/>
          <w:szCs w:val="24"/>
        </w:rPr>
        <w:t>умень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0EFF">
        <w:rPr>
          <w:rFonts w:ascii="Times New Roman" w:hAnsi="Times New Roman" w:cs="Times New Roman"/>
          <w:sz w:val="24"/>
          <w:szCs w:val="24"/>
        </w:rPr>
        <w:t>прочих поступлений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9877C7">
        <w:rPr>
          <w:rFonts w:ascii="Times New Roman" w:hAnsi="Times New Roman" w:cs="Times New Roman"/>
          <w:sz w:val="24"/>
          <w:szCs w:val="24"/>
        </w:rPr>
        <w:t xml:space="preserve"> </w:t>
      </w:r>
      <w:r w:rsidRPr="00D37543">
        <w:rPr>
          <w:rFonts w:ascii="Times New Roman" w:hAnsi="Times New Roman" w:cs="Times New Roman"/>
          <w:sz w:val="24"/>
          <w:szCs w:val="24"/>
        </w:rPr>
        <w:t xml:space="preserve">на </w:t>
      </w:r>
      <w:r w:rsidR="00330EFF">
        <w:rPr>
          <w:rFonts w:ascii="Times New Roman" w:hAnsi="Times New Roman" w:cs="Times New Roman"/>
          <w:sz w:val="24"/>
          <w:szCs w:val="24"/>
        </w:rPr>
        <w:t>8</w:t>
      </w:r>
      <w:r w:rsidR="009877C7">
        <w:rPr>
          <w:rFonts w:ascii="Times New Roman" w:hAnsi="Times New Roman" w:cs="Times New Roman"/>
          <w:sz w:val="24"/>
          <w:szCs w:val="24"/>
        </w:rPr>
        <w:t>00</w:t>
      </w:r>
      <w:r w:rsidRPr="00D37543">
        <w:rPr>
          <w:rFonts w:ascii="Times New Roman" w:hAnsi="Times New Roman" w:cs="Times New Roman"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640EF6" w:rsidRDefault="00640EF6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EFF" w:rsidRDefault="00330EFF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 безвозмездных поступлений от других бюджетов бюджетной системы Российской Федерации на 137308,0 тыс. рублей, в том числе:</w:t>
      </w:r>
    </w:p>
    <w:p w:rsidR="00330EFF" w:rsidRDefault="00330EFF" w:rsidP="006704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я дотации бюджетам городских округов на выравнивание бюджетной обеспеченности на 26191,0 тыс. рублей:</w:t>
      </w:r>
    </w:p>
    <w:p w:rsidR="009530CC" w:rsidRDefault="00152EF4" w:rsidP="00B74F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30EFF">
        <w:rPr>
          <w:rFonts w:ascii="Times New Roman" w:hAnsi="Times New Roman" w:cs="Times New Roman"/>
          <w:b/>
          <w:sz w:val="24"/>
          <w:szCs w:val="24"/>
        </w:rPr>
        <w:t>величения</w:t>
      </w:r>
      <w:r w:rsidR="009530CC">
        <w:rPr>
          <w:rFonts w:ascii="Times New Roman" w:hAnsi="Times New Roman" w:cs="Times New Roman"/>
          <w:b/>
          <w:sz w:val="24"/>
          <w:szCs w:val="24"/>
        </w:rPr>
        <w:t xml:space="preserve"> субсиди</w:t>
      </w:r>
      <w:r w:rsidR="00751308">
        <w:rPr>
          <w:rFonts w:ascii="Times New Roman" w:hAnsi="Times New Roman" w:cs="Times New Roman"/>
          <w:b/>
          <w:sz w:val="24"/>
          <w:szCs w:val="24"/>
        </w:rPr>
        <w:t>и</w:t>
      </w:r>
      <w:r w:rsidR="003A2613">
        <w:rPr>
          <w:rFonts w:ascii="Times New Roman" w:hAnsi="Times New Roman" w:cs="Times New Roman"/>
          <w:b/>
          <w:sz w:val="24"/>
          <w:szCs w:val="24"/>
        </w:rPr>
        <w:t xml:space="preserve"> бюджетам бюджетной системы Российской Федерации (межбюджетные субсидии)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30EFF">
        <w:rPr>
          <w:rFonts w:ascii="Times New Roman" w:hAnsi="Times New Roman" w:cs="Times New Roman"/>
          <w:b/>
          <w:sz w:val="24"/>
          <w:szCs w:val="24"/>
        </w:rPr>
        <w:t>42995</w:t>
      </w:r>
      <w:r w:rsidR="00E812F4">
        <w:rPr>
          <w:rFonts w:ascii="Times New Roman" w:hAnsi="Times New Roman" w:cs="Times New Roman"/>
          <w:b/>
          <w:sz w:val="24"/>
          <w:szCs w:val="24"/>
        </w:rPr>
        <w:t xml:space="preserve">,0 тыс. рублей, </w:t>
      </w:r>
      <w:r w:rsidR="00B16033">
        <w:rPr>
          <w:rFonts w:ascii="Times New Roman" w:hAnsi="Times New Roman" w:cs="Times New Roman"/>
          <w:b/>
          <w:sz w:val="24"/>
          <w:szCs w:val="24"/>
        </w:rPr>
        <w:t>в том числе</w:t>
      </w:r>
      <w:r w:rsidR="009530CC">
        <w:rPr>
          <w:rFonts w:ascii="Times New Roman" w:hAnsi="Times New Roman" w:cs="Times New Roman"/>
          <w:b/>
          <w:sz w:val="24"/>
          <w:szCs w:val="24"/>
        </w:rPr>
        <w:t>:</w:t>
      </w:r>
    </w:p>
    <w:p w:rsidR="00330EFF" w:rsidRDefault="00FB359C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9C"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CE509C" w:rsidRDefault="00330EFF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0EFF">
        <w:rPr>
          <w:rFonts w:ascii="Times New Roman" w:hAnsi="Times New Roman" w:cs="Times New Roman"/>
          <w:sz w:val="24"/>
          <w:szCs w:val="24"/>
        </w:rPr>
        <w:t>- субсидии бюджетам городских округов на реализацию мероприятий по обеспечению жильем молодых семей</w:t>
      </w:r>
      <w:r>
        <w:rPr>
          <w:rFonts w:ascii="Times New Roman" w:hAnsi="Times New Roman" w:cs="Times New Roman"/>
          <w:sz w:val="24"/>
          <w:szCs w:val="24"/>
        </w:rPr>
        <w:t xml:space="preserve"> на 1061,0 тыс. рублей</w:t>
      </w:r>
      <w:r w:rsidR="00CE509C">
        <w:rPr>
          <w:rFonts w:ascii="Times New Roman" w:hAnsi="Times New Roman" w:cs="Times New Roman"/>
          <w:sz w:val="24"/>
          <w:szCs w:val="24"/>
        </w:rPr>
        <w:t>;</w:t>
      </w:r>
    </w:p>
    <w:p w:rsidR="00FB359C" w:rsidRDefault="00CE509C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обустройство и установку детских игровых площадок на территории муниципальных образований на 5490,0 тыс. рублей;</w:t>
      </w:r>
      <w:r w:rsidR="00FB359C" w:rsidRPr="00330E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09C" w:rsidRDefault="00CE509C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устройство систем наружного освещения в рамках реализации проекта «Светлый город» на 7978,0 тыс. рублей;</w:t>
      </w:r>
    </w:p>
    <w:p w:rsidR="00CE509C" w:rsidRPr="00F56712" w:rsidRDefault="00CE509C" w:rsidP="004959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проведение капитального ремонта в муниципальных дошкольных образовательных</w:t>
      </w:r>
      <w:r w:rsidR="006B6819">
        <w:rPr>
          <w:rFonts w:ascii="Times New Roman" w:hAnsi="Times New Roman" w:cs="Times New Roman"/>
          <w:sz w:val="24"/>
          <w:szCs w:val="24"/>
        </w:rPr>
        <w:t xml:space="preserve"> организациях и дошкольных отделениях муниципальных общеобразовательных организаций на 55108,0 тыс. рублей;</w:t>
      </w:r>
    </w:p>
    <w:p w:rsidR="006E52DD" w:rsidRDefault="006E52DD" w:rsidP="00D23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F67B9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уменьшением:</w:t>
      </w:r>
    </w:p>
    <w:p w:rsidR="0021360A" w:rsidRDefault="0021360A" w:rsidP="00F67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0A">
        <w:rPr>
          <w:rFonts w:ascii="Times New Roman" w:hAnsi="Times New Roman" w:cs="Times New Roman"/>
          <w:sz w:val="24"/>
          <w:szCs w:val="24"/>
        </w:rPr>
        <w:t>-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на 356,0 тыс. рублей;</w:t>
      </w:r>
    </w:p>
    <w:p w:rsidR="0021360A" w:rsidRDefault="0021360A" w:rsidP="00F67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сид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 по капитальному ремонту автомобильных дорог к сельским населенным пунктам на 3885,0 тыс. рублей;</w:t>
      </w:r>
    </w:p>
    <w:p w:rsidR="0021360A" w:rsidRPr="0021360A" w:rsidRDefault="0021360A" w:rsidP="00F67B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сидии на приобретение коммунальной техника на 22401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21360A" w:rsidRDefault="0021360A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21360A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венции бюджетам бюджетной системы Российской Федерации на </w:t>
      </w:r>
      <w:r w:rsidR="0021360A">
        <w:rPr>
          <w:rFonts w:ascii="Times New Roman" w:hAnsi="Times New Roman" w:cs="Times New Roman"/>
          <w:b/>
          <w:sz w:val="24"/>
          <w:szCs w:val="24"/>
        </w:rPr>
        <w:t>18</w:t>
      </w:r>
      <w:r w:rsidR="00795142">
        <w:rPr>
          <w:rFonts w:ascii="Times New Roman" w:hAnsi="Times New Roman" w:cs="Times New Roman"/>
          <w:b/>
          <w:sz w:val="24"/>
          <w:szCs w:val="24"/>
        </w:rPr>
        <w:t>7</w:t>
      </w:r>
      <w:r w:rsidR="0021360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795142" w:rsidRDefault="00795142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 на 11,0 тыс. рублей;</w:t>
      </w:r>
    </w:p>
    <w:p w:rsidR="00BF0B2B" w:rsidRPr="00476BFD" w:rsidRDefault="00BF0B2B" w:rsidP="00BF0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убвенции  бюджетам городских округов на </w:t>
      </w:r>
      <w:r w:rsidR="00795142">
        <w:rPr>
          <w:rFonts w:ascii="Times New Roman" w:hAnsi="Times New Roman" w:cs="Times New Roman"/>
          <w:sz w:val="24"/>
          <w:szCs w:val="24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95142">
        <w:rPr>
          <w:rFonts w:ascii="Times New Roman" w:hAnsi="Times New Roman" w:cs="Times New Roman"/>
          <w:sz w:val="24"/>
          <w:szCs w:val="24"/>
        </w:rPr>
        <w:t>2124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sz w:val="24"/>
          <w:szCs w:val="24"/>
        </w:rPr>
        <w:t>;</w:t>
      </w:r>
    </w:p>
    <w:p w:rsidR="00BF0B2B" w:rsidRDefault="00BF0B2B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22CD" w:rsidRDefault="00BF0B2B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2B">
        <w:rPr>
          <w:rFonts w:ascii="Times New Roman" w:hAnsi="Times New Roman" w:cs="Times New Roman"/>
          <w:b/>
          <w:sz w:val="24"/>
          <w:szCs w:val="24"/>
        </w:rPr>
        <w:t xml:space="preserve">уменьшением: </w:t>
      </w:r>
    </w:p>
    <w:p w:rsidR="0021360A" w:rsidRDefault="0021360A" w:rsidP="0079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7951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Московской области,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, игр, игрушек (за исключением расходов на содержание зданий и оплату коммунальных услуг) на 3631,0 тыс. рублей;</w:t>
      </w:r>
    </w:p>
    <w:p w:rsidR="00BF0B2B" w:rsidRPr="00BF0B2B" w:rsidRDefault="00BF0B2B" w:rsidP="007951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B2B">
        <w:rPr>
          <w:rFonts w:ascii="Times New Roman" w:hAnsi="Times New Roman" w:cs="Times New Roman"/>
          <w:sz w:val="24"/>
          <w:szCs w:val="24"/>
        </w:rPr>
        <w:t>- 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</w:t>
      </w:r>
      <w:r w:rsidR="00795142">
        <w:rPr>
          <w:rFonts w:ascii="Times New Roman" w:hAnsi="Times New Roman" w:cs="Times New Roman"/>
          <w:sz w:val="24"/>
          <w:szCs w:val="24"/>
        </w:rPr>
        <w:t>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95142">
        <w:rPr>
          <w:rFonts w:ascii="Times New Roman" w:hAnsi="Times New Roman" w:cs="Times New Roman"/>
          <w:sz w:val="24"/>
          <w:szCs w:val="24"/>
        </w:rPr>
        <w:t>382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F322CD" w:rsidRDefault="00F322CD" w:rsidP="00F322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3EF" w:rsidRDefault="005853EF" w:rsidP="007D45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946A2C">
        <w:rPr>
          <w:rFonts w:ascii="Times New Roman" w:hAnsi="Times New Roman" w:cs="Times New Roman"/>
          <w:b/>
          <w:sz w:val="24"/>
          <w:szCs w:val="24"/>
        </w:rPr>
        <w:t>величени</w:t>
      </w:r>
      <w:r w:rsidR="00C1291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4F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95142">
        <w:rPr>
          <w:rFonts w:ascii="Times New Roman" w:hAnsi="Times New Roman" w:cs="Times New Roman"/>
          <w:b/>
          <w:sz w:val="24"/>
          <w:szCs w:val="24"/>
        </w:rPr>
        <w:t>70000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7D4534" w:rsidRDefault="007D4534" w:rsidP="007D4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534">
        <w:rPr>
          <w:rFonts w:ascii="Times New Roman" w:hAnsi="Times New Roman" w:cs="Times New Roman"/>
          <w:sz w:val="24"/>
          <w:szCs w:val="24"/>
        </w:rPr>
        <w:t>- увеличением иных межбюджетных</w:t>
      </w:r>
      <w:r>
        <w:rPr>
          <w:rFonts w:ascii="Times New Roman" w:hAnsi="Times New Roman" w:cs="Times New Roman"/>
          <w:sz w:val="24"/>
          <w:szCs w:val="24"/>
        </w:rPr>
        <w:t xml:space="preserve"> трансфертов</w:t>
      </w:r>
      <w:r w:rsidR="00795142">
        <w:rPr>
          <w:rFonts w:ascii="Times New Roman" w:hAnsi="Times New Roman" w:cs="Times New Roman"/>
          <w:sz w:val="24"/>
          <w:szCs w:val="24"/>
        </w:rPr>
        <w:t xml:space="preserve"> на создание комфортной</w:t>
      </w:r>
      <w:r w:rsidR="00AA0E87">
        <w:rPr>
          <w:rFonts w:ascii="Times New Roman" w:hAnsi="Times New Roman" w:cs="Times New Roman"/>
          <w:sz w:val="24"/>
          <w:szCs w:val="24"/>
        </w:rPr>
        <w:t xml:space="preserve">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A0E87">
        <w:rPr>
          <w:rFonts w:ascii="Times New Roman" w:hAnsi="Times New Roman" w:cs="Times New Roman"/>
          <w:sz w:val="24"/>
          <w:szCs w:val="24"/>
        </w:rPr>
        <w:t>70000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AA0E87">
        <w:rPr>
          <w:rFonts w:ascii="Times New Roman" w:hAnsi="Times New Roman" w:cs="Times New Roman"/>
          <w:sz w:val="24"/>
          <w:szCs w:val="24"/>
        </w:rPr>
        <w:t>.</w:t>
      </w:r>
    </w:p>
    <w:p w:rsidR="005F4B40" w:rsidRDefault="005F4B40" w:rsidP="005F4B40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B40" w:rsidRDefault="005F4B40" w:rsidP="005F4B40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увеличить 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40109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 за счет</w:t>
      </w:r>
      <w:r w:rsidRPr="00425E65">
        <w:rPr>
          <w:rFonts w:ascii="Times New Roman" w:hAnsi="Times New Roman" w:cs="Times New Roman"/>
          <w:sz w:val="24"/>
          <w:szCs w:val="24"/>
        </w:rPr>
        <w:t>: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F5F64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1  «Общегосударственные вопросы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F64">
        <w:rPr>
          <w:rFonts w:ascii="Times New Roman" w:hAnsi="Times New Roman" w:cs="Times New Roman"/>
          <w:b/>
          <w:sz w:val="24"/>
          <w:szCs w:val="24"/>
        </w:rPr>
        <w:t>3850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 w:rsidR="004F5F64">
        <w:rPr>
          <w:rFonts w:ascii="Times New Roman" w:hAnsi="Times New Roman" w:cs="Times New Roman"/>
          <w:sz w:val="24"/>
          <w:szCs w:val="24"/>
        </w:rPr>
        <w:t>меньш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 w:rsidR="004F5F64">
        <w:rPr>
          <w:rFonts w:ascii="Times New Roman" w:hAnsi="Times New Roman" w:cs="Times New Roman"/>
          <w:sz w:val="24"/>
          <w:szCs w:val="24"/>
        </w:rPr>
        <w:t>3850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4F5F64"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4 «Национальная экономика» на </w:t>
      </w:r>
      <w:r w:rsidR="004F5F64">
        <w:rPr>
          <w:rFonts w:ascii="Times New Roman" w:hAnsi="Times New Roman" w:cs="Times New Roman"/>
          <w:b/>
          <w:sz w:val="24"/>
          <w:szCs w:val="24"/>
        </w:rPr>
        <w:t>4100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>- по подразделу 04 09 «Дорожное хозяйство (дорожные фонды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 w:rsidR="004F5F64">
        <w:rPr>
          <w:rFonts w:ascii="Times New Roman" w:hAnsi="Times New Roman" w:cs="Times New Roman"/>
          <w:sz w:val="24"/>
          <w:szCs w:val="24"/>
        </w:rPr>
        <w:t>меньш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 w:rsidR="004F5F64">
        <w:rPr>
          <w:rFonts w:ascii="Times New Roman" w:hAnsi="Times New Roman" w:cs="Times New Roman"/>
          <w:sz w:val="24"/>
          <w:szCs w:val="24"/>
        </w:rPr>
        <w:t>4100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Pr="00422CD9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Pr="003271A5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 xml:space="preserve">- увеличения  расходов по разделу 05 «Жилищно-коммунальное хозяйство» на </w:t>
      </w:r>
      <w:r w:rsidR="004F5F64">
        <w:rPr>
          <w:rFonts w:ascii="Times New Roman" w:hAnsi="Times New Roman" w:cs="Times New Roman"/>
          <w:b/>
          <w:sz w:val="24"/>
          <w:szCs w:val="24"/>
        </w:rPr>
        <w:t>88542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F4B40" w:rsidRPr="003271A5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1  «Жилищное хозяйство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4F5F64">
        <w:rPr>
          <w:rFonts w:ascii="Times New Roman" w:hAnsi="Times New Roman" w:cs="Times New Roman"/>
          <w:sz w:val="24"/>
          <w:szCs w:val="24"/>
        </w:rPr>
        <w:t>280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Pr="003271A5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увеличены на </w:t>
      </w:r>
      <w:r w:rsidR="004F5F64">
        <w:rPr>
          <w:rFonts w:ascii="Times New Roman" w:hAnsi="Times New Roman" w:cs="Times New Roman"/>
          <w:sz w:val="24"/>
          <w:szCs w:val="24"/>
        </w:rPr>
        <w:t>848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3 «Благоустройство» ассигнования увеличены на </w:t>
      </w:r>
      <w:r w:rsidR="004F5F64">
        <w:rPr>
          <w:rFonts w:ascii="Times New Roman" w:hAnsi="Times New Roman" w:cs="Times New Roman"/>
          <w:sz w:val="24"/>
          <w:szCs w:val="24"/>
        </w:rPr>
        <w:t>90494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Pr="00193A07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велич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F5F64">
        <w:rPr>
          <w:rFonts w:ascii="Times New Roman" w:hAnsi="Times New Roman" w:cs="Times New Roman"/>
          <w:b/>
          <w:sz w:val="24"/>
          <w:szCs w:val="24"/>
        </w:rPr>
        <w:t>57690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75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 xml:space="preserve">подразделу 07 01 «Дошкольное образование» увеличение ассигнований на </w:t>
      </w:r>
      <w:r w:rsidR="004F5F64">
        <w:rPr>
          <w:rFonts w:ascii="Times New Roman" w:hAnsi="Times New Roman" w:cs="Times New Roman"/>
          <w:sz w:val="24"/>
          <w:szCs w:val="24"/>
        </w:rPr>
        <w:t>6164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подразделу 07 02 «Общее образование» у</w:t>
      </w:r>
      <w:r w:rsidR="004F5F64">
        <w:rPr>
          <w:rFonts w:ascii="Times New Roman" w:hAnsi="Times New Roman" w:cs="Times New Roman"/>
          <w:sz w:val="24"/>
          <w:szCs w:val="24"/>
        </w:rPr>
        <w:t xml:space="preserve">меньшение </w:t>
      </w:r>
      <w:r>
        <w:rPr>
          <w:rFonts w:ascii="Times New Roman" w:hAnsi="Times New Roman" w:cs="Times New Roman"/>
          <w:sz w:val="24"/>
          <w:szCs w:val="24"/>
        </w:rPr>
        <w:t xml:space="preserve">ассигнований на </w:t>
      </w:r>
      <w:r w:rsidR="004F5F64">
        <w:rPr>
          <w:rFonts w:ascii="Times New Roman" w:hAnsi="Times New Roman" w:cs="Times New Roman"/>
          <w:sz w:val="24"/>
          <w:szCs w:val="24"/>
        </w:rPr>
        <w:t>629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7 03 «Дополнительное образование детей» увеличение ассигнований на </w:t>
      </w:r>
      <w:r w:rsidR="004F5F64">
        <w:rPr>
          <w:rFonts w:ascii="Times New Roman" w:hAnsi="Times New Roman" w:cs="Times New Roman"/>
          <w:sz w:val="24"/>
          <w:szCs w:val="24"/>
        </w:rPr>
        <w:t>22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7 09 «Другие вопросы в области образования» ассигнования увеличены на </w:t>
      </w:r>
      <w:r w:rsidR="004F5F64">
        <w:rPr>
          <w:rFonts w:ascii="Times New Roman" w:hAnsi="Times New Roman" w:cs="Times New Roman"/>
          <w:sz w:val="24"/>
          <w:szCs w:val="24"/>
        </w:rPr>
        <w:t>2124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1FDE">
        <w:rPr>
          <w:rFonts w:ascii="Times New Roman" w:hAnsi="Times New Roman" w:cs="Times New Roman"/>
          <w:b/>
          <w:sz w:val="24"/>
          <w:szCs w:val="24"/>
        </w:rPr>
        <w:t>- у</w:t>
      </w:r>
      <w:r w:rsidR="004F5F64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Социальная политика</w:t>
      </w:r>
      <w:r w:rsidRPr="009D1FDE">
        <w:rPr>
          <w:rFonts w:ascii="Times New Roman" w:hAnsi="Times New Roman" w:cs="Times New Roman"/>
          <w:b/>
          <w:sz w:val="24"/>
          <w:szCs w:val="24"/>
        </w:rPr>
        <w:t xml:space="preserve">» на </w:t>
      </w:r>
      <w:r w:rsidR="004F5F64">
        <w:rPr>
          <w:rFonts w:ascii="Times New Roman" w:hAnsi="Times New Roman" w:cs="Times New Roman"/>
          <w:b/>
          <w:sz w:val="24"/>
          <w:szCs w:val="24"/>
        </w:rPr>
        <w:t>1827</w:t>
      </w:r>
      <w:r w:rsidRPr="009D1FDE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5F4B40" w:rsidRPr="00B34C4C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10 04 «Охрана семьи и детства» ассигнования увеличены на </w:t>
      </w:r>
      <w:r w:rsidR="004F5F64">
        <w:rPr>
          <w:rFonts w:ascii="Times New Roman" w:hAnsi="Times New Roman" w:cs="Times New Roman"/>
          <w:sz w:val="24"/>
          <w:szCs w:val="24"/>
        </w:rPr>
        <w:t>1827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4F5F64">
        <w:rPr>
          <w:rFonts w:ascii="Times New Roman" w:hAnsi="Times New Roman" w:cs="Times New Roman"/>
          <w:sz w:val="24"/>
          <w:szCs w:val="24"/>
        </w:rPr>
        <w:t>.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B40" w:rsidRDefault="005F4B40" w:rsidP="00F879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й расходов бюджета в 202</w:t>
      </w:r>
      <w:r w:rsidR="00F879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по ведомственной структуре представлена в таблице: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1559"/>
        <w:gridCol w:w="1559"/>
        <w:gridCol w:w="1418"/>
      </w:tblGrid>
      <w:tr w:rsidR="005F4B40" w:rsidRPr="00D82AD5" w:rsidTr="004F5F64">
        <w:tc>
          <w:tcPr>
            <w:tcW w:w="959" w:type="dxa"/>
          </w:tcPr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Код главы</w:t>
            </w:r>
          </w:p>
        </w:tc>
        <w:tc>
          <w:tcPr>
            <w:tcW w:w="2835" w:type="dxa"/>
          </w:tcPr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РБС</w:t>
            </w:r>
          </w:p>
        </w:tc>
        <w:tc>
          <w:tcPr>
            <w:tcW w:w="1701" w:type="dxa"/>
          </w:tcPr>
          <w:p w:rsidR="005F4B4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шение о бюджете от </w:t>
            </w:r>
            <w:r w:rsidR="00F879D9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879D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879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879D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59" w:type="dxa"/>
          </w:tcPr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r w:rsidRPr="00747D50">
              <w:rPr>
                <w:b/>
                <w:sz w:val="20"/>
                <w:szCs w:val="20"/>
              </w:rPr>
              <w:t xml:space="preserve"> </w:t>
            </w: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решения Совета депутатов</w:t>
            </w:r>
          </w:p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559" w:type="dxa"/>
          </w:tcPr>
          <w:p w:rsidR="005F4B40" w:rsidRPr="00747D50" w:rsidRDefault="005F4B40" w:rsidP="004F5F64">
            <w:pPr>
              <w:jc w:val="center"/>
              <w:rPr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от решения о бюджете,</w:t>
            </w:r>
          </w:p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418" w:type="dxa"/>
          </w:tcPr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Темп роста показателей к решению о бюджете</w:t>
            </w:r>
          </w:p>
          <w:p w:rsidR="005F4B40" w:rsidRPr="00747D5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D50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</w:tc>
      </w:tr>
      <w:tr w:rsidR="005F4B40" w:rsidTr="004F5F64">
        <w:tc>
          <w:tcPr>
            <w:tcW w:w="959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2AD5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5553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731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 143178</w:t>
            </w:r>
          </w:p>
        </w:tc>
        <w:tc>
          <w:tcPr>
            <w:tcW w:w="1418" w:type="dxa"/>
            <w:vAlign w:val="center"/>
          </w:tcPr>
          <w:p w:rsidR="005F4B40" w:rsidRPr="00D82AD5" w:rsidRDefault="00710A82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</w:tr>
      <w:tr w:rsidR="005F4B40" w:rsidTr="004F5F64">
        <w:tc>
          <w:tcPr>
            <w:tcW w:w="959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67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67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4B40" w:rsidRPr="00D82AD5" w:rsidRDefault="00710A82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B40" w:rsidTr="004F5F64">
        <w:tc>
          <w:tcPr>
            <w:tcW w:w="959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8002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4933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069</w:t>
            </w:r>
          </w:p>
        </w:tc>
        <w:tc>
          <w:tcPr>
            <w:tcW w:w="1418" w:type="dxa"/>
          </w:tcPr>
          <w:p w:rsidR="005F4B40" w:rsidRPr="00D82AD5" w:rsidRDefault="00710A82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,3</w:t>
            </w:r>
          </w:p>
        </w:tc>
      </w:tr>
      <w:tr w:rsidR="005F4B40" w:rsidTr="004F5F64">
        <w:tc>
          <w:tcPr>
            <w:tcW w:w="959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0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60</w:t>
            </w:r>
          </w:p>
        </w:tc>
        <w:tc>
          <w:tcPr>
            <w:tcW w:w="1559" w:type="dxa"/>
          </w:tcPr>
          <w:p w:rsidR="005F4B40" w:rsidRPr="00D82AD5" w:rsidRDefault="005F4B40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4B40" w:rsidRPr="00D82AD5" w:rsidRDefault="005F4B40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B40" w:rsidTr="004F5F64">
        <w:tc>
          <w:tcPr>
            <w:tcW w:w="959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13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013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4B40" w:rsidRPr="00D82AD5" w:rsidRDefault="005F4B40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B40" w:rsidTr="004F5F64">
        <w:tc>
          <w:tcPr>
            <w:tcW w:w="959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 городского округа Зарайск Московской области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6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6</w:t>
            </w:r>
          </w:p>
        </w:tc>
        <w:tc>
          <w:tcPr>
            <w:tcW w:w="1559" w:type="dxa"/>
          </w:tcPr>
          <w:p w:rsidR="005F4B40" w:rsidRPr="00D82AD5" w:rsidRDefault="005F4B40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4B40" w:rsidRPr="00D82AD5" w:rsidRDefault="005F4B40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4B40" w:rsidTr="004F5F64">
        <w:tc>
          <w:tcPr>
            <w:tcW w:w="959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5F4B40" w:rsidRPr="00D82AD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Зарайск Московской области</w:t>
            </w:r>
          </w:p>
        </w:tc>
        <w:tc>
          <w:tcPr>
            <w:tcW w:w="1701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</w:t>
            </w:r>
          </w:p>
        </w:tc>
        <w:tc>
          <w:tcPr>
            <w:tcW w:w="1559" w:type="dxa"/>
          </w:tcPr>
          <w:p w:rsidR="005F4B40" w:rsidRPr="00D82AD5" w:rsidRDefault="00F879D9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2</w:t>
            </w:r>
          </w:p>
        </w:tc>
        <w:tc>
          <w:tcPr>
            <w:tcW w:w="1559" w:type="dxa"/>
          </w:tcPr>
          <w:p w:rsidR="005F4B40" w:rsidRPr="00D82AD5" w:rsidRDefault="005F4B40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F4B40" w:rsidRPr="00D82AD5" w:rsidRDefault="00710A82" w:rsidP="004F5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5F4B40" w:rsidTr="004F5F64">
        <w:tc>
          <w:tcPr>
            <w:tcW w:w="959" w:type="dxa"/>
          </w:tcPr>
          <w:p w:rsidR="005F4B40" w:rsidRPr="00424F86" w:rsidRDefault="005F4B40" w:rsidP="004F5F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5F4B40" w:rsidRPr="00424F86" w:rsidRDefault="005F4B40" w:rsidP="004F5F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F4B40" w:rsidRPr="00424F86" w:rsidRDefault="00F879D9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4553</w:t>
            </w:r>
          </w:p>
        </w:tc>
        <w:tc>
          <w:tcPr>
            <w:tcW w:w="1559" w:type="dxa"/>
          </w:tcPr>
          <w:p w:rsidR="005F4B40" w:rsidRPr="00424F86" w:rsidRDefault="00F879D9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4662</w:t>
            </w:r>
          </w:p>
        </w:tc>
        <w:tc>
          <w:tcPr>
            <w:tcW w:w="1559" w:type="dxa"/>
          </w:tcPr>
          <w:p w:rsidR="005F4B40" w:rsidRPr="00424F86" w:rsidRDefault="005F4B40" w:rsidP="00F87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F879D9">
              <w:rPr>
                <w:rFonts w:ascii="Times New Roman" w:hAnsi="Times New Roman" w:cs="Times New Roman"/>
                <w:b/>
                <w:sz w:val="20"/>
                <w:szCs w:val="20"/>
              </w:rPr>
              <w:t>140109</w:t>
            </w:r>
          </w:p>
        </w:tc>
        <w:tc>
          <w:tcPr>
            <w:tcW w:w="1418" w:type="dxa"/>
          </w:tcPr>
          <w:p w:rsidR="005F4B40" w:rsidRPr="00424F86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24F8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5F4B40" w:rsidRDefault="005F4B40" w:rsidP="005F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B40" w:rsidRPr="00642B77" w:rsidRDefault="005F4B40" w:rsidP="005F4B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>Доля расходов бюджета городского округа Зарайск Московской области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710A82">
        <w:rPr>
          <w:rFonts w:ascii="Times New Roman" w:hAnsi="Times New Roman" w:cs="Times New Roman"/>
          <w:sz w:val="24"/>
          <w:szCs w:val="24"/>
        </w:rPr>
        <w:t>3</w:t>
      </w:r>
      <w:r w:rsidRPr="00642B77">
        <w:rPr>
          <w:rFonts w:ascii="Times New Roman" w:hAnsi="Times New Roman" w:cs="Times New Roman"/>
          <w:sz w:val="24"/>
          <w:szCs w:val="24"/>
        </w:rPr>
        <w:t xml:space="preserve"> год, сформированного в формате муниципальных программ, составляет </w:t>
      </w:r>
      <w:r w:rsidR="00710A82">
        <w:rPr>
          <w:rFonts w:ascii="Times New Roman" w:hAnsi="Times New Roman" w:cs="Times New Roman"/>
          <w:sz w:val="24"/>
          <w:szCs w:val="24"/>
        </w:rPr>
        <w:t>415257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42B77">
        <w:rPr>
          <w:rFonts w:ascii="Times New Roman" w:hAnsi="Times New Roman" w:cs="Times New Roman"/>
          <w:sz w:val="24"/>
          <w:szCs w:val="24"/>
        </w:rPr>
        <w:t xml:space="preserve"> тыс. рублей или 9</w:t>
      </w:r>
      <w:r w:rsidR="00710A82">
        <w:rPr>
          <w:rFonts w:ascii="Times New Roman" w:hAnsi="Times New Roman" w:cs="Times New Roman"/>
          <w:sz w:val="24"/>
          <w:szCs w:val="24"/>
        </w:rPr>
        <w:t>9</w:t>
      </w:r>
      <w:r w:rsidRPr="00642B77">
        <w:rPr>
          <w:rFonts w:ascii="Times New Roman" w:hAnsi="Times New Roman" w:cs="Times New Roman"/>
          <w:sz w:val="24"/>
          <w:szCs w:val="24"/>
        </w:rPr>
        <w:t>,</w:t>
      </w:r>
      <w:r w:rsidR="00710A82">
        <w:rPr>
          <w:rFonts w:ascii="Times New Roman" w:hAnsi="Times New Roman" w:cs="Times New Roman"/>
          <w:sz w:val="24"/>
          <w:szCs w:val="24"/>
        </w:rPr>
        <w:t>7</w:t>
      </w:r>
      <w:r w:rsidRPr="00642B77">
        <w:rPr>
          <w:rFonts w:ascii="Times New Roman" w:hAnsi="Times New Roman" w:cs="Times New Roman"/>
          <w:sz w:val="24"/>
          <w:szCs w:val="24"/>
        </w:rPr>
        <w:t>% от общего объема бюджетных ассигнований, запланированных на исполнение расходных обязательств.</w:t>
      </w:r>
    </w:p>
    <w:p w:rsidR="005F4B40" w:rsidRPr="00642B77" w:rsidRDefault="005F4B40" w:rsidP="005F4B4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B77">
        <w:rPr>
          <w:rFonts w:ascii="Times New Roman" w:hAnsi="Times New Roman" w:cs="Times New Roman"/>
          <w:sz w:val="24"/>
          <w:szCs w:val="24"/>
        </w:rPr>
        <w:t xml:space="preserve">Представленный на рассмотрение Совета депутатов городского округа Зарайск Московской области Проект решения предусматривает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642B77">
        <w:rPr>
          <w:rFonts w:ascii="Times New Roman" w:hAnsi="Times New Roman" w:cs="Times New Roman"/>
          <w:sz w:val="24"/>
          <w:szCs w:val="24"/>
        </w:rPr>
        <w:t xml:space="preserve"> бюджетных ассигнований на реализацию мероприятий муниципальных программ  в целом на </w:t>
      </w:r>
      <w:r w:rsidR="00710A82">
        <w:rPr>
          <w:rFonts w:ascii="Times New Roman" w:hAnsi="Times New Roman" w:cs="Times New Roman"/>
          <w:sz w:val="24"/>
          <w:szCs w:val="24"/>
        </w:rPr>
        <w:t>140109</w:t>
      </w:r>
      <w:r w:rsidRPr="00642B77">
        <w:rPr>
          <w:rFonts w:ascii="Times New Roman" w:hAnsi="Times New Roman" w:cs="Times New Roman"/>
          <w:sz w:val="24"/>
          <w:szCs w:val="24"/>
        </w:rPr>
        <w:t>,0 тыс. рублей.</w:t>
      </w:r>
    </w:p>
    <w:p w:rsidR="005F4B40" w:rsidRDefault="005F4B40" w:rsidP="005F4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представлены муниципальные программы, по которым предлагается уточнить объем бюджетных ассигнований, направляемый на реализацию программных мероприятий и достижение целевых показателей:</w:t>
      </w:r>
    </w:p>
    <w:p w:rsidR="005F4B40" w:rsidRDefault="005F4B40" w:rsidP="005F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1843"/>
        <w:gridCol w:w="1843"/>
        <w:gridCol w:w="1984"/>
      </w:tblGrid>
      <w:tr w:rsidR="005F4B40" w:rsidRPr="00DB0CC5" w:rsidTr="004F5F64">
        <w:tc>
          <w:tcPr>
            <w:tcW w:w="4644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программы городского округа Зарайск Московской области</w:t>
            </w:r>
          </w:p>
        </w:tc>
        <w:tc>
          <w:tcPr>
            <w:tcW w:w="1843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Проект решения Совета депутатов (тыс. рублей)</w:t>
            </w:r>
          </w:p>
        </w:tc>
        <w:tc>
          <w:tcPr>
            <w:tcW w:w="1843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бюджетом</w:t>
            </w:r>
          </w:p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</w:tc>
        <w:tc>
          <w:tcPr>
            <w:tcW w:w="1984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я</w:t>
            </w:r>
          </w:p>
          <w:p w:rsidR="005F4B40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085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лей)</w:t>
            </w:r>
          </w:p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-3)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F4B40" w:rsidRPr="00124085" w:rsidRDefault="005F4B40" w:rsidP="004F5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4B40" w:rsidRPr="00DB0CC5" w:rsidTr="004F5F64">
        <w:tc>
          <w:tcPr>
            <w:tcW w:w="4644" w:type="dxa"/>
          </w:tcPr>
          <w:p w:rsidR="005F4B40" w:rsidRPr="00114FC2" w:rsidRDefault="005F4B40" w:rsidP="004F5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FC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бразование"  </w:t>
            </w:r>
          </w:p>
          <w:p w:rsidR="005F4B40" w:rsidRPr="00114FC2" w:rsidRDefault="005F4B40" w:rsidP="004F5F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F4B40" w:rsidRPr="00DB0CC5" w:rsidRDefault="00710A8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709</w:t>
            </w:r>
          </w:p>
        </w:tc>
        <w:tc>
          <w:tcPr>
            <w:tcW w:w="1843" w:type="dxa"/>
          </w:tcPr>
          <w:p w:rsidR="005F4B40" w:rsidRPr="00DB0CC5" w:rsidRDefault="00710A82" w:rsidP="00F9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94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1984" w:type="dxa"/>
          </w:tcPr>
          <w:p w:rsidR="002A1192" w:rsidRPr="00DB0CC5" w:rsidRDefault="002A1192" w:rsidP="00F9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Pr="00B76982" w:rsidRDefault="005F4B40" w:rsidP="00710A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10A82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7698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:rsidR="005F4B40" w:rsidRDefault="00710A8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1</w:t>
            </w:r>
          </w:p>
        </w:tc>
        <w:tc>
          <w:tcPr>
            <w:tcW w:w="1843" w:type="dxa"/>
          </w:tcPr>
          <w:p w:rsidR="005F4B40" w:rsidRDefault="00710A8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1</w:t>
            </w:r>
          </w:p>
        </w:tc>
        <w:tc>
          <w:tcPr>
            <w:tcW w:w="1984" w:type="dxa"/>
          </w:tcPr>
          <w:p w:rsidR="005F4B40" w:rsidRPr="00DB0CC5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20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Жилище»</w:t>
            </w:r>
          </w:p>
        </w:tc>
        <w:tc>
          <w:tcPr>
            <w:tcW w:w="1843" w:type="dxa"/>
          </w:tcPr>
          <w:p w:rsidR="005F4B40" w:rsidRDefault="00710A8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9</w:t>
            </w:r>
          </w:p>
        </w:tc>
        <w:tc>
          <w:tcPr>
            <w:tcW w:w="1843" w:type="dxa"/>
          </w:tcPr>
          <w:p w:rsidR="005F4B40" w:rsidRDefault="00710A8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2</w:t>
            </w:r>
          </w:p>
        </w:tc>
        <w:tc>
          <w:tcPr>
            <w:tcW w:w="1984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7</w:t>
            </w:r>
          </w:p>
        </w:tc>
      </w:tr>
      <w:tr w:rsidR="005F4B40" w:rsidRPr="00DB0CC5" w:rsidTr="002A1192">
        <w:tc>
          <w:tcPr>
            <w:tcW w:w="4644" w:type="dxa"/>
          </w:tcPr>
          <w:p w:rsidR="005F4B40" w:rsidRPr="00DC4847" w:rsidRDefault="005F4B40" w:rsidP="002A11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нженерной инфраструктуры</w:t>
            </w:r>
            <w:r w:rsidR="002A11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2A1192">
              <w:rPr>
                <w:rFonts w:ascii="Times New Roman" w:hAnsi="Times New Roman" w:cs="Times New Roman"/>
                <w:sz w:val="20"/>
                <w:szCs w:val="20"/>
              </w:rPr>
              <w:t xml:space="preserve"> и отрасли обращения с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5F4B40" w:rsidRDefault="002A1192" w:rsidP="002A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25</w:t>
            </w:r>
          </w:p>
        </w:tc>
        <w:tc>
          <w:tcPr>
            <w:tcW w:w="1843" w:type="dxa"/>
            <w:vAlign w:val="center"/>
          </w:tcPr>
          <w:p w:rsidR="005F4B40" w:rsidRDefault="002A1192" w:rsidP="002A1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77</w:t>
            </w:r>
          </w:p>
        </w:tc>
        <w:tc>
          <w:tcPr>
            <w:tcW w:w="1984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Управление имуществом и муниципальными финансами»</w:t>
            </w:r>
          </w:p>
        </w:tc>
        <w:tc>
          <w:tcPr>
            <w:tcW w:w="1843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72</w:t>
            </w:r>
          </w:p>
        </w:tc>
        <w:tc>
          <w:tcPr>
            <w:tcW w:w="1843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22</w:t>
            </w:r>
          </w:p>
        </w:tc>
        <w:tc>
          <w:tcPr>
            <w:tcW w:w="1984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650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Pr="00DC4847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и функционирование дорожно-транспортного комплекса»</w:t>
            </w:r>
          </w:p>
        </w:tc>
        <w:tc>
          <w:tcPr>
            <w:tcW w:w="1843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563</w:t>
            </w:r>
          </w:p>
        </w:tc>
        <w:tc>
          <w:tcPr>
            <w:tcW w:w="1843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663</w:t>
            </w:r>
          </w:p>
        </w:tc>
        <w:tc>
          <w:tcPr>
            <w:tcW w:w="1984" w:type="dxa"/>
          </w:tcPr>
          <w:p w:rsidR="005F4B40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100</w:t>
            </w:r>
          </w:p>
        </w:tc>
      </w:tr>
      <w:tr w:rsidR="005F4B40" w:rsidRPr="00DB0CC5" w:rsidTr="004F5F64">
        <w:tc>
          <w:tcPr>
            <w:tcW w:w="4644" w:type="dxa"/>
          </w:tcPr>
          <w:p w:rsidR="005F4B40" w:rsidRPr="00DB0CC5" w:rsidRDefault="005F4B40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омфортной  городской 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B0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5F4B40" w:rsidRPr="00DB0CC5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796</w:t>
            </w:r>
          </w:p>
        </w:tc>
        <w:tc>
          <w:tcPr>
            <w:tcW w:w="1843" w:type="dxa"/>
          </w:tcPr>
          <w:p w:rsidR="005F4B40" w:rsidRPr="00DB0CC5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482</w:t>
            </w:r>
          </w:p>
        </w:tc>
        <w:tc>
          <w:tcPr>
            <w:tcW w:w="1984" w:type="dxa"/>
          </w:tcPr>
          <w:p w:rsidR="005F4B40" w:rsidRPr="00DB0CC5" w:rsidRDefault="002A1192" w:rsidP="004F5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14</w:t>
            </w:r>
          </w:p>
        </w:tc>
      </w:tr>
      <w:tr w:rsidR="005F4B40" w:rsidRPr="00DB0CC5" w:rsidTr="004F5F64">
        <w:tc>
          <w:tcPr>
            <w:tcW w:w="8330" w:type="dxa"/>
            <w:gridSpan w:val="3"/>
          </w:tcPr>
          <w:p w:rsidR="005F4B40" w:rsidRPr="00326FDF" w:rsidRDefault="005F4B40" w:rsidP="004F5F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FD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84" w:type="dxa"/>
          </w:tcPr>
          <w:p w:rsidR="005F4B40" w:rsidRPr="00326FDF" w:rsidRDefault="00F940AE" w:rsidP="004F5F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109</w:t>
            </w:r>
          </w:p>
        </w:tc>
      </w:tr>
    </w:tbl>
    <w:p w:rsidR="00CD61F4" w:rsidRDefault="00CD61F4" w:rsidP="002D5EF2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E87" w:rsidRPr="003038AE" w:rsidRDefault="00C12915" w:rsidP="00AA0E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0E87"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 w:rsidR="00AA0E8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4 </w:t>
      </w:r>
      <w:r w:rsidR="00AA0E87"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E87" w:rsidRPr="00304E6B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>Объем доходов  бюджета 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 w:rsidR="006A0C1B">
        <w:rPr>
          <w:rFonts w:ascii="Times New Roman" w:eastAsia="Calibri" w:hAnsi="Times New Roman" w:cs="Times New Roman"/>
          <w:b/>
          <w:sz w:val="24"/>
          <w:szCs w:val="24"/>
        </w:rPr>
        <w:t>390117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.</w:t>
      </w:r>
    </w:p>
    <w:p w:rsidR="00AA0E87" w:rsidRPr="00304E6B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6A0C1B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 w:rsidR="006A0C1B">
        <w:rPr>
          <w:rFonts w:ascii="Times New Roman" w:eastAsia="Calibri" w:hAnsi="Times New Roman" w:cs="Times New Roman"/>
          <w:b/>
          <w:sz w:val="24"/>
          <w:szCs w:val="24"/>
        </w:rPr>
        <w:t>387867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.</w:t>
      </w:r>
    </w:p>
    <w:p w:rsidR="00AA0E87" w:rsidRDefault="006A0C1B" w:rsidP="00AA0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="00AA0E87"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фицит бюджета в объ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22500</w:t>
      </w:r>
      <w:r w:rsidR="00AA0E87"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AA0E87" w:rsidRPr="00304E6B" w:rsidRDefault="00AA0E87" w:rsidP="00AA0E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t xml:space="preserve">До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56712">
        <w:rPr>
          <w:rFonts w:ascii="Times New Roman" w:hAnsi="Times New Roman" w:cs="Times New Roman"/>
          <w:b/>
          <w:sz w:val="24"/>
          <w:szCs w:val="24"/>
        </w:rPr>
        <w:t>меньш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F56712">
        <w:rPr>
          <w:rFonts w:ascii="Times New Roman" w:hAnsi="Times New Roman" w:cs="Times New Roman"/>
          <w:b/>
          <w:sz w:val="24"/>
          <w:szCs w:val="24"/>
        </w:rPr>
        <w:t>12827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уточнения налоговых доходов, неналоговых доходов,</w:t>
      </w:r>
      <w:r w:rsidRPr="0049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ом числе за счет: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личения  налоговых доходов на </w:t>
      </w:r>
      <w:r w:rsidR="00F56712">
        <w:rPr>
          <w:rFonts w:ascii="Times New Roman" w:hAnsi="Times New Roman" w:cs="Times New Roman"/>
          <w:b/>
          <w:sz w:val="24"/>
          <w:szCs w:val="24"/>
        </w:rPr>
        <w:t>3539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DAB">
        <w:rPr>
          <w:rFonts w:ascii="Times New Roman" w:hAnsi="Times New Roman" w:cs="Times New Roman"/>
          <w:sz w:val="24"/>
          <w:szCs w:val="24"/>
        </w:rPr>
        <w:t>- увеличения налога на доходы физических лиц в виде фиксированных авансовых платежей</w:t>
      </w:r>
      <w:r>
        <w:rPr>
          <w:rFonts w:ascii="Times New Roman" w:hAnsi="Times New Roman" w:cs="Times New Roman"/>
          <w:sz w:val="24"/>
          <w:szCs w:val="24"/>
        </w:rPr>
        <w:t xml:space="preserve">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на </w:t>
      </w:r>
      <w:r w:rsidR="00F56712">
        <w:rPr>
          <w:rFonts w:ascii="Times New Roman" w:hAnsi="Times New Roman" w:cs="Times New Roman"/>
          <w:sz w:val="24"/>
          <w:szCs w:val="24"/>
        </w:rPr>
        <w:t>4495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я налога, взимаемого в связи с применением специального налогового режима «Автоматизированная упрощенная система налогообложения» на </w:t>
      </w:r>
      <w:r w:rsidR="00F567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AA0E87" w:rsidRPr="00485DAB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земельного налога с организаций, обладающих земельным участком, расположенным в границах городских округов на 976,0 тыс. рублей</w:t>
      </w:r>
      <w:r w:rsidR="00F56712">
        <w:rPr>
          <w:rFonts w:ascii="Times New Roman" w:hAnsi="Times New Roman" w:cs="Times New Roman"/>
          <w:sz w:val="24"/>
          <w:szCs w:val="24"/>
        </w:rPr>
        <w:t>.</w:t>
      </w:r>
    </w:p>
    <w:p w:rsidR="00AA0E87" w:rsidRDefault="00AA0E87" w:rsidP="00AA0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неналоговых доходов на 800,0 тыс. рублей, в том числе: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ьшения прочих поступлений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D3754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D37543">
        <w:rPr>
          <w:rFonts w:ascii="Times New Roman" w:hAnsi="Times New Roman" w:cs="Times New Roman"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56712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безвозмездных поступлений от других бюджетов бюджетной системы Российской Федерации на </w:t>
      </w:r>
      <w:r w:rsidR="00F56712">
        <w:rPr>
          <w:rFonts w:ascii="Times New Roman" w:hAnsi="Times New Roman" w:cs="Times New Roman"/>
          <w:b/>
          <w:sz w:val="24"/>
          <w:szCs w:val="24"/>
        </w:rPr>
        <w:t>15566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56712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отации бюджетам городских округов на выравнивание бюджетной обеспеченности на </w:t>
      </w:r>
      <w:r w:rsidR="00F56712">
        <w:rPr>
          <w:rFonts w:ascii="Times New Roman" w:hAnsi="Times New Roman" w:cs="Times New Roman"/>
          <w:b/>
          <w:sz w:val="24"/>
          <w:szCs w:val="24"/>
        </w:rPr>
        <w:t>12673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b/>
          <w:sz w:val="24"/>
          <w:szCs w:val="24"/>
        </w:rPr>
        <w:t>.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F56712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сидии бюджетам бюджетной системы Российской Федерации (межбюджетные субсидии) на </w:t>
      </w:r>
      <w:r w:rsidR="00F56712">
        <w:rPr>
          <w:rFonts w:ascii="Times New Roman" w:hAnsi="Times New Roman" w:cs="Times New Roman"/>
          <w:b/>
          <w:sz w:val="24"/>
          <w:szCs w:val="24"/>
        </w:rPr>
        <w:t>356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0A">
        <w:rPr>
          <w:rFonts w:ascii="Times New Roman" w:hAnsi="Times New Roman" w:cs="Times New Roman"/>
          <w:sz w:val="24"/>
          <w:szCs w:val="24"/>
        </w:rPr>
        <w:t>- 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на 356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F56712" w:rsidRDefault="00F56712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меньшения субвенции бюджетам бюджетной системы Российской Федерации на </w:t>
      </w:r>
      <w:r w:rsidR="00F56712">
        <w:rPr>
          <w:rFonts w:ascii="Times New Roman" w:hAnsi="Times New Roman" w:cs="Times New Roman"/>
          <w:b/>
          <w:sz w:val="24"/>
          <w:szCs w:val="24"/>
        </w:rPr>
        <w:t>2537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 на 11,0 тыс. рублей;</w:t>
      </w:r>
    </w:p>
    <w:p w:rsidR="00AA0E87" w:rsidRPr="00476BFD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на 2</w:t>
      </w:r>
      <w:r w:rsidR="00F5671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4,0 тыс. рублей</w:t>
      </w:r>
      <w:r w:rsidR="000C5ED2">
        <w:rPr>
          <w:rFonts w:ascii="Times New Roman" w:hAnsi="Times New Roman" w:cs="Times New Roman"/>
          <w:sz w:val="24"/>
          <w:szCs w:val="24"/>
        </w:rPr>
        <w:t>;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2B">
        <w:rPr>
          <w:rFonts w:ascii="Times New Roman" w:hAnsi="Times New Roman" w:cs="Times New Roman"/>
          <w:b/>
          <w:sz w:val="24"/>
          <w:szCs w:val="24"/>
        </w:rPr>
        <w:t xml:space="preserve">уменьшением: 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Московской области,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, игр, игрушек (за исключением расходов на содержание зданий и оплату коммунальных услуг) на 3631,0 тыс. рублей;</w:t>
      </w:r>
    </w:p>
    <w:p w:rsidR="00AA0E87" w:rsidRDefault="00AA0E87" w:rsidP="00AA0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B2B">
        <w:rPr>
          <w:rFonts w:ascii="Times New Roman" w:hAnsi="Times New Roman" w:cs="Times New Roman"/>
          <w:sz w:val="24"/>
          <w:szCs w:val="24"/>
        </w:rPr>
        <w:t>- 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</w:t>
      </w:r>
      <w:r w:rsidR="00F56712">
        <w:rPr>
          <w:rFonts w:ascii="Times New Roman" w:hAnsi="Times New Roman" w:cs="Times New Roman"/>
          <w:sz w:val="24"/>
          <w:szCs w:val="24"/>
        </w:rPr>
        <w:t>1011</w:t>
      </w:r>
      <w:r>
        <w:rPr>
          <w:rFonts w:ascii="Times New Roman" w:hAnsi="Times New Roman" w:cs="Times New Roman"/>
          <w:sz w:val="24"/>
          <w:szCs w:val="24"/>
        </w:rPr>
        <w:t>,0 тыс. рублей</w:t>
      </w:r>
      <w:r w:rsidR="00F56712">
        <w:rPr>
          <w:rFonts w:ascii="Times New Roman" w:hAnsi="Times New Roman" w:cs="Times New Roman"/>
          <w:sz w:val="24"/>
          <w:szCs w:val="24"/>
        </w:rPr>
        <w:t>.</w:t>
      </w:r>
    </w:p>
    <w:p w:rsidR="004F5F64" w:rsidRDefault="004F5F64" w:rsidP="004F5F6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F64" w:rsidRPr="00422CD9" w:rsidRDefault="004F5F64" w:rsidP="004F5F64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ить 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12579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 за счет</w:t>
      </w:r>
      <w:r w:rsidRPr="00425E65">
        <w:rPr>
          <w:rFonts w:ascii="Times New Roman" w:hAnsi="Times New Roman" w:cs="Times New Roman"/>
          <w:sz w:val="24"/>
          <w:szCs w:val="24"/>
        </w:rPr>
        <w:t>:</w:t>
      </w:r>
    </w:p>
    <w:p w:rsidR="004F5F64" w:rsidRPr="003271A5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>- у</w:t>
      </w:r>
      <w:r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3271A5">
        <w:rPr>
          <w:rFonts w:ascii="Times New Roman" w:hAnsi="Times New Roman" w:cs="Times New Roman"/>
          <w:b/>
          <w:sz w:val="24"/>
          <w:szCs w:val="24"/>
        </w:rPr>
        <w:t xml:space="preserve">  расходов по разделу 05 «Жилищно-коммунальное хозяйство» на </w:t>
      </w:r>
      <w:r>
        <w:rPr>
          <w:rFonts w:ascii="Times New Roman" w:hAnsi="Times New Roman" w:cs="Times New Roman"/>
          <w:b/>
          <w:sz w:val="24"/>
          <w:szCs w:val="24"/>
        </w:rPr>
        <w:t>6722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4F5F64" w:rsidRPr="003271A5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1  «Жилищное хозяйство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F5F64" w:rsidRPr="003271A5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 xml:space="preserve">- по подразделу 05 02 «Коммунальное хозяйство» ассигнования увеличены н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F5F64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3 «Благоустройство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5923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F5F64" w:rsidRPr="00193A07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F64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C6642F">
        <w:rPr>
          <w:rFonts w:ascii="Times New Roman" w:hAnsi="Times New Roman" w:cs="Times New Roman"/>
          <w:b/>
          <w:sz w:val="24"/>
          <w:szCs w:val="24"/>
        </w:rPr>
        <w:t>мень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C6642F">
        <w:rPr>
          <w:rFonts w:ascii="Times New Roman" w:hAnsi="Times New Roman" w:cs="Times New Roman"/>
          <w:b/>
          <w:sz w:val="24"/>
          <w:szCs w:val="24"/>
        </w:rPr>
        <w:t>2969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4F5F64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75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 xml:space="preserve">подразделу 07 01 «Дошкольное образование» увеличение ассигнований на </w:t>
      </w:r>
      <w:r w:rsidR="00C6642F">
        <w:rPr>
          <w:rFonts w:ascii="Times New Roman" w:hAnsi="Times New Roman" w:cs="Times New Roman"/>
          <w:sz w:val="24"/>
          <w:szCs w:val="24"/>
        </w:rPr>
        <w:t>886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F5F64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2 «Общее образование» уменьшение ассигнований на 6</w:t>
      </w:r>
      <w:r w:rsidR="00C6642F">
        <w:rPr>
          <w:rFonts w:ascii="Times New Roman" w:hAnsi="Times New Roman" w:cs="Times New Roman"/>
          <w:sz w:val="24"/>
          <w:szCs w:val="24"/>
        </w:rPr>
        <w:t>169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4F5F64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3 «Дополнительное образование детей» увеличение ассигнований на 220,0 тыс. рублей;</w:t>
      </w:r>
    </w:p>
    <w:p w:rsidR="004F5F64" w:rsidRDefault="004F5F64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9 «Другие вопросы в области образования» ассигнования увеличены на 2</w:t>
      </w:r>
      <w:r w:rsidR="00C6642F">
        <w:rPr>
          <w:rFonts w:ascii="Times New Roman" w:hAnsi="Times New Roman" w:cs="Times New Roman"/>
          <w:sz w:val="24"/>
          <w:szCs w:val="24"/>
        </w:rPr>
        <w:t>094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Default="00C6642F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2F" w:rsidRPr="00C6642F" w:rsidRDefault="00C6642F" w:rsidP="004F5F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42F">
        <w:rPr>
          <w:rFonts w:ascii="Times New Roman" w:hAnsi="Times New Roman" w:cs="Times New Roman"/>
          <w:b/>
          <w:sz w:val="24"/>
          <w:szCs w:val="24"/>
        </w:rPr>
        <w:t>- уменьшения расходов по разделу 08 «Культура, кинематография» на 2888,0 тыс. рублей, в том числе:</w:t>
      </w:r>
    </w:p>
    <w:p w:rsidR="00C6642F" w:rsidRDefault="00C6642F" w:rsidP="004F5F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8 01 «Культура» ассигнования уменьшены на 2888,0 тыс. рублей. </w:t>
      </w:r>
    </w:p>
    <w:p w:rsidR="002D5EF2" w:rsidRPr="00C12915" w:rsidRDefault="002D5EF2" w:rsidP="00AA0E87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12" w:rsidRPr="003038AE" w:rsidRDefault="00F56712" w:rsidP="00F567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5 </w:t>
      </w:r>
      <w:r w:rsidRPr="003038AE">
        <w:rPr>
          <w:rFonts w:ascii="Times New Roman" w:eastAsia="Calibri" w:hAnsi="Times New Roman" w:cs="Times New Roman"/>
          <w:b/>
          <w:sz w:val="24"/>
          <w:szCs w:val="24"/>
          <w:u w:val="single"/>
        </w:rPr>
        <w:t>год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12" w:rsidRPr="00304E6B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>Объем доходов  бюджета 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год предлагается к утверждению в сумме </w:t>
      </w:r>
      <w:r w:rsidR="00A967A8">
        <w:rPr>
          <w:rFonts w:ascii="Times New Roman" w:eastAsia="Calibri" w:hAnsi="Times New Roman" w:cs="Times New Roman"/>
          <w:b/>
          <w:sz w:val="24"/>
          <w:szCs w:val="24"/>
        </w:rPr>
        <w:t>295863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.</w:t>
      </w:r>
    </w:p>
    <w:p w:rsidR="00F56712" w:rsidRPr="00304E6B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>Объем расходов  бюджета на 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4</w:t>
      </w:r>
      <w:r w:rsidRPr="00304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 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предлагается к утверждению в сумме   </w:t>
      </w:r>
      <w:r w:rsidR="00A967A8">
        <w:rPr>
          <w:rFonts w:ascii="Times New Roman" w:eastAsia="Calibri" w:hAnsi="Times New Roman" w:cs="Times New Roman"/>
          <w:b/>
          <w:sz w:val="24"/>
          <w:szCs w:val="24"/>
        </w:rPr>
        <w:t>293138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>,0 тыс. рублей.</w:t>
      </w:r>
    </w:p>
    <w:p w:rsidR="00F56712" w:rsidRDefault="00F56712" w:rsidP="00F56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фицит бюджета в объеме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967A8">
        <w:rPr>
          <w:rFonts w:ascii="Times New Roman" w:eastAsia="Calibri" w:hAnsi="Times New Roman" w:cs="Times New Roman"/>
          <w:b/>
          <w:sz w:val="24"/>
          <w:szCs w:val="24"/>
        </w:rPr>
        <w:t>7250</w:t>
      </w:r>
      <w:r w:rsidRPr="00304E6B">
        <w:rPr>
          <w:rFonts w:ascii="Times New Roman" w:eastAsia="Calibri" w:hAnsi="Times New Roman" w:cs="Times New Roman"/>
          <w:b/>
          <w:sz w:val="24"/>
          <w:szCs w:val="24"/>
        </w:rPr>
        <w:t xml:space="preserve">,0 тыс. рублей. </w:t>
      </w:r>
    </w:p>
    <w:p w:rsidR="00F56712" w:rsidRPr="00304E6B" w:rsidRDefault="00F56712" w:rsidP="00F567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E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ить на </w:t>
      </w:r>
      <w:r w:rsidR="00A967A8">
        <w:rPr>
          <w:rFonts w:ascii="Times New Roman" w:hAnsi="Times New Roman" w:cs="Times New Roman"/>
          <w:b/>
          <w:sz w:val="24"/>
          <w:szCs w:val="24"/>
        </w:rPr>
        <w:t>206460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чет уточнения налоговых доходов, неналоговых доходов,</w:t>
      </w:r>
      <w:r w:rsidRPr="00495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57D">
        <w:rPr>
          <w:rFonts w:ascii="Times New Roman" w:hAnsi="Times New Roman" w:cs="Times New Roman"/>
          <w:b/>
          <w:sz w:val="24"/>
          <w:szCs w:val="24"/>
        </w:rPr>
        <w:t xml:space="preserve">безвозмездных поступлений от других бюджетов бюджетной системы Российской 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1D157D">
        <w:rPr>
          <w:rFonts w:ascii="Times New Roman" w:hAnsi="Times New Roman" w:cs="Times New Roman"/>
          <w:b/>
          <w:sz w:val="24"/>
          <w:szCs w:val="24"/>
        </w:rPr>
        <w:t>едераци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375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ом числе за счет: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личения  налоговых доходов на </w:t>
      </w:r>
      <w:r w:rsidR="00A967A8">
        <w:rPr>
          <w:rFonts w:ascii="Times New Roman" w:hAnsi="Times New Roman" w:cs="Times New Roman"/>
          <w:b/>
          <w:sz w:val="24"/>
          <w:szCs w:val="24"/>
        </w:rPr>
        <w:t>3841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5DAB">
        <w:rPr>
          <w:rFonts w:ascii="Times New Roman" w:hAnsi="Times New Roman" w:cs="Times New Roman"/>
          <w:sz w:val="24"/>
          <w:szCs w:val="24"/>
        </w:rPr>
        <w:t>- увеличения налога на доходы физических лиц в виде фиксированных авансовых платежей</w:t>
      </w:r>
      <w:r>
        <w:rPr>
          <w:rFonts w:ascii="Times New Roman" w:hAnsi="Times New Roman" w:cs="Times New Roman"/>
          <w:sz w:val="24"/>
          <w:szCs w:val="24"/>
        </w:rPr>
        <w:t xml:space="preserve">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 на 4</w:t>
      </w:r>
      <w:r w:rsidR="00A967A8">
        <w:rPr>
          <w:rFonts w:ascii="Times New Roman" w:hAnsi="Times New Roman" w:cs="Times New Roman"/>
          <w:sz w:val="24"/>
          <w:szCs w:val="24"/>
        </w:rPr>
        <w:t>797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я налога, взимаемого в связи с применением специального налогового режима «Автоматизированная упрощенная система налогообложения» на 20,0 тыс. рублей;</w:t>
      </w:r>
    </w:p>
    <w:p w:rsidR="00F56712" w:rsidRPr="00485DAB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земельного налога с организаций, обладающих земельным участком, расположенным в границах городских округов на 976,0 тыс. рублей.</w:t>
      </w:r>
    </w:p>
    <w:p w:rsidR="00F56712" w:rsidRDefault="00F56712" w:rsidP="00F567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неналоговых доходов на 800,0 тыс. рублей, в том числе: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754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меньшения прочих поступлений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</w:r>
      <w:r w:rsidRPr="00D37543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D37543">
        <w:rPr>
          <w:rFonts w:ascii="Times New Roman" w:hAnsi="Times New Roman" w:cs="Times New Roman"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ньшения безвозмездных поступлений от других бюджетов бюджетной системы Российской Федерации на </w:t>
      </w:r>
      <w:r w:rsidR="00A967A8">
        <w:rPr>
          <w:rFonts w:ascii="Times New Roman" w:hAnsi="Times New Roman" w:cs="Times New Roman"/>
          <w:b/>
          <w:sz w:val="24"/>
          <w:szCs w:val="24"/>
        </w:rPr>
        <w:t>209501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ньшения дотации бюджетам городских округов на выравнивание бюджетной обеспеченности на </w:t>
      </w:r>
      <w:r w:rsidR="00A967A8">
        <w:rPr>
          <w:rFonts w:ascii="Times New Roman" w:hAnsi="Times New Roman" w:cs="Times New Roman"/>
          <w:b/>
          <w:sz w:val="24"/>
          <w:szCs w:val="24"/>
        </w:rPr>
        <w:t>16825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="000C5ED2">
        <w:rPr>
          <w:rFonts w:ascii="Times New Roman" w:hAnsi="Times New Roman" w:cs="Times New Roman"/>
          <w:b/>
          <w:sz w:val="24"/>
          <w:szCs w:val="24"/>
        </w:rPr>
        <w:t>.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ньшения субсидии бюджетам бюджетной системы Российской Федерации (межбюджетные субсидии) на </w:t>
      </w:r>
      <w:r w:rsidR="00A967A8">
        <w:rPr>
          <w:rFonts w:ascii="Times New Roman" w:hAnsi="Times New Roman" w:cs="Times New Roman"/>
          <w:b/>
          <w:sz w:val="24"/>
          <w:szCs w:val="24"/>
        </w:rPr>
        <w:t>190139</w:t>
      </w:r>
      <w:r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A967A8" w:rsidRPr="00A967A8" w:rsidRDefault="00A967A8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967A8">
        <w:rPr>
          <w:rFonts w:ascii="Times New Roman" w:hAnsi="Times New Roman" w:cs="Times New Roman"/>
          <w:sz w:val="24"/>
          <w:szCs w:val="24"/>
        </w:rPr>
        <w:t>величения субсидии на государственную поддержку отрасли культуры (модернизация библиотек в части комплектования книжных фондов муниципальных общедоступных библиотек)</w:t>
      </w:r>
      <w:r>
        <w:rPr>
          <w:rFonts w:ascii="Times New Roman" w:hAnsi="Times New Roman" w:cs="Times New Roman"/>
          <w:sz w:val="24"/>
          <w:szCs w:val="24"/>
        </w:rPr>
        <w:t xml:space="preserve"> на 197,0 тыс. рублей;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60A">
        <w:rPr>
          <w:rFonts w:ascii="Times New Roman" w:hAnsi="Times New Roman" w:cs="Times New Roman"/>
          <w:sz w:val="24"/>
          <w:szCs w:val="24"/>
        </w:rPr>
        <w:t xml:space="preserve">- </w:t>
      </w:r>
      <w:r w:rsidR="00A967A8">
        <w:rPr>
          <w:rFonts w:ascii="Times New Roman" w:hAnsi="Times New Roman" w:cs="Times New Roman"/>
          <w:sz w:val="24"/>
          <w:szCs w:val="24"/>
        </w:rPr>
        <w:t xml:space="preserve"> уменьшения </w:t>
      </w:r>
      <w:r w:rsidRPr="0021360A">
        <w:rPr>
          <w:rFonts w:ascii="Times New Roman" w:hAnsi="Times New Roman" w:cs="Times New Roman"/>
          <w:sz w:val="24"/>
          <w:szCs w:val="24"/>
        </w:rPr>
        <w:t>субсидии на организацию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на 356,0 тыс. рублей;</w:t>
      </w:r>
    </w:p>
    <w:p w:rsidR="00A967A8" w:rsidRDefault="00A967A8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ьшения субсидии на строительство и реконструкцию (модернизацию) объектов питьевого водоснабжения на 189980,0 тыс. рублей</w:t>
      </w:r>
      <w:r w:rsidR="000C5ED2">
        <w:rPr>
          <w:rFonts w:ascii="Times New Roman" w:hAnsi="Times New Roman" w:cs="Times New Roman"/>
          <w:sz w:val="24"/>
          <w:szCs w:val="24"/>
        </w:rPr>
        <w:t>.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еньшения субвенции бюджетам бюджетной системы Российской Федерации на 2537,0 тыс. рублей, в том числе: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личением: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на компенсацию проезда к месту учебы и обратно отдельным категориям обучающихся по очной форме обучения муниципальных общеобразовательных организаций на 11,0 тыс. рублей;</w:t>
      </w:r>
    </w:p>
    <w:p w:rsidR="00F56712" w:rsidRPr="00476BFD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бвенции 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на 2094,0 тыс. рублей</w:t>
      </w:r>
      <w:r w:rsidR="000C5ED2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B2B">
        <w:rPr>
          <w:rFonts w:ascii="Times New Roman" w:hAnsi="Times New Roman" w:cs="Times New Roman"/>
          <w:b/>
          <w:sz w:val="24"/>
          <w:szCs w:val="24"/>
        </w:rPr>
        <w:t xml:space="preserve">уменьшением: 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Московской области, общедоступного 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ения, игр, </w:t>
      </w:r>
      <w:r>
        <w:rPr>
          <w:rFonts w:ascii="Times New Roman" w:hAnsi="Times New Roman" w:cs="Times New Roman"/>
          <w:sz w:val="24"/>
          <w:szCs w:val="24"/>
        </w:rPr>
        <w:lastRenderedPageBreak/>
        <w:t>игрушек (за исключением расходов на содержание зданий и оплату коммунальных услуг) на 3631,0 тыс. рублей;</w:t>
      </w:r>
    </w:p>
    <w:p w:rsidR="00F56712" w:rsidRDefault="00F56712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0B2B">
        <w:rPr>
          <w:rFonts w:ascii="Times New Roman" w:hAnsi="Times New Roman" w:cs="Times New Roman"/>
          <w:sz w:val="24"/>
          <w:szCs w:val="24"/>
        </w:rPr>
        <w:t>- субвенции</w:t>
      </w:r>
      <w:r>
        <w:rPr>
          <w:rFonts w:ascii="Times New Roman" w:hAnsi="Times New Roman" w:cs="Times New Roman"/>
          <w:sz w:val="24"/>
          <w:szCs w:val="24"/>
        </w:rPr>
        <w:t xml:space="preserve">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на 1011,0 тыс. рублей</w:t>
      </w:r>
      <w:r w:rsidR="00A967A8">
        <w:rPr>
          <w:rFonts w:ascii="Times New Roman" w:hAnsi="Times New Roman" w:cs="Times New Roman"/>
          <w:sz w:val="24"/>
          <w:szCs w:val="24"/>
        </w:rPr>
        <w:t>.</w:t>
      </w:r>
    </w:p>
    <w:p w:rsidR="00C6642F" w:rsidRPr="00BF0B2B" w:rsidRDefault="00C6642F" w:rsidP="00F567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642F" w:rsidRDefault="00C6642F" w:rsidP="00C6642F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Расходную часть в проекте решения предлаг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ить </w:t>
      </w:r>
      <w:r w:rsidRPr="00304E6B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205771</w:t>
      </w:r>
      <w:r w:rsidRPr="00304E6B">
        <w:rPr>
          <w:rFonts w:ascii="Times New Roman" w:hAnsi="Times New Roman" w:cs="Times New Roman"/>
          <w:b/>
          <w:sz w:val="24"/>
          <w:szCs w:val="24"/>
        </w:rPr>
        <w:t>,0 тыс. рублей за счет</w:t>
      </w:r>
      <w:r w:rsidRPr="00425E65">
        <w:rPr>
          <w:rFonts w:ascii="Times New Roman" w:hAnsi="Times New Roman" w:cs="Times New Roman"/>
          <w:sz w:val="24"/>
          <w:szCs w:val="24"/>
        </w:rPr>
        <w:t>: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FC72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1  «Общегосударственные вопросы»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4033</w:t>
      </w:r>
      <w:r>
        <w:rPr>
          <w:rFonts w:ascii="Times New Roman" w:hAnsi="Times New Roman" w:cs="Times New Roman"/>
          <w:b/>
          <w:sz w:val="24"/>
          <w:szCs w:val="24"/>
        </w:rPr>
        <w:t>,0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тыс. рублей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F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ассигнования у</w:t>
      </w:r>
      <w:r>
        <w:rPr>
          <w:rFonts w:ascii="Times New Roman" w:hAnsi="Times New Roman" w:cs="Times New Roman"/>
          <w:sz w:val="24"/>
          <w:szCs w:val="24"/>
        </w:rPr>
        <w:t>величены</w:t>
      </w:r>
      <w:r w:rsidRPr="005D422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10000</w:t>
      </w:r>
      <w:r w:rsidRPr="005D422F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1 06 «Обеспечение деятельности финансовых, налоговых и таможенных органов и органов финансового (финансово-бюджетного) надзора» ассигнования увеличены на 4033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велич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4 «Национальная экономика» н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15750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F2">
        <w:rPr>
          <w:rFonts w:ascii="Times New Roman" w:hAnsi="Times New Roman" w:cs="Times New Roman"/>
          <w:sz w:val="24"/>
          <w:szCs w:val="24"/>
        </w:rPr>
        <w:t xml:space="preserve">- по подразделу 04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946F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ругие расходы в области национальной эконом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946F2">
        <w:rPr>
          <w:rFonts w:ascii="Times New Roman" w:hAnsi="Times New Roman" w:cs="Times New Roman"/>
          <w:sz w:val="24"/>
          <w:szCs w:val="24"/>
        </w:rPr>
        <w:t xml:space="preserve"> ассигнования у</w:t>
      </w:r>
      <w:r w:rsidR="00DF0245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46F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4</w:t>
      </w:r>
      <w:r w:rsidR="00DF02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9946F2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2F" w:rsidRPr="003271A5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1A5">
        <w:rPr>
          <w:rFonts w:ascii="Times New Roman" w:hAnsi="Times New Roman" w:cs="Times New Roman"/>
          <w:b/>
          <w:sz w:val="24"/>
          <w:szCs w:val="24"/>
        </w:rPr>
        <w:t>- у</w:t>
      </w:r>
      <w:r>
        <w:rPr>
          <w:rFonts w:ascii="Times New Roman" w:hAnsi="Times New Roman" w:cs="Times New Roman"/>
          <w:b/>
          <w:sz w:val="24"/>
          <w:szCs w:val="24"/>
        </w:rPr>
        <w:t>меньшения</w:t>
      </w:r>
      <w:r w:rsidRPr="003271A5">
        <w:rPr>
          <w:rFonts w:ascii="Times New Roman" w:hAnsi="Times New Roman" w:cs="Times New Roman"/>
          <w:b/>
          <w:sz w:val="24"/>
          <w:szCs w:val="24"/>
        </w:rPr>
        <w:t xml:space="preserve">  расходов по разделу 05 «Жилищно-коммунальное хозяйство» на </w:t>
      </w:r>
      <w:r w:rsidR="00DF0245">
        <w:rPr>
          <w:rFonts w:ascii="Times New Roman" w:hAnsi="Times New Roman" w:cs="Times New Roman"/>
          <w:b/>
          <w:sz w:val="24"/>
          <w:szCs w:val="24"/>
        </w:rPr>
        <w:t>221075</w:t>
      </w:r>
      <w:r w:rsidRPr="003271A5">
        <w:rPr>
          <w:rFonts w:ascii="Times New Roman" w:hAnsi="Times New Roman" w:cs="Times New Roman"/>
          <w:b/>
          <w:sz w:val="24"/>
          <w:szCs w:val="24"/>
        </w:rPr>
        <w:t>,0 тыс. рублей, в том числе:</w:t>
      </w:r>
    </w:p>
    <w:p w:rsidR="00C6642F" w:rsidRPr="003271A5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1  «Жилищное хозяйство» ассигнования у</w:t>
      </w:r>
      <w:r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80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Pr="003271A5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2 «Коммунальное хозяйство» ассигнования у</w:t>
      </w:r>
      <w:r w:rsidR="00DF0245">
        <w:rPr>
          <w:rFonts w:ascii="Times New Roman" w:hAnsi="Times New Roman" w:cs="Times New Roman"/>
          <w:sz w:val="24"/>
          <w:szCs w:val="24"/>
        </w:rPr>
        <w:t>меньш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DF0245">
        <w:rPr>
          <w:rFonts w:ascii="Times New Roman" w:hAnsi="Times New Roman" w:cs="Times New Roman"/>
          <w:sz w:val="24"/>
          <w:szCs w:val="24"/>
        </w:rPr>
        <w:t>231650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1A5">
        <w:rPr>
          <w:rFonts w:ascii="Times New Roman" w:hAnsi="Times New Roman" w:cs="Times New Roman"/>
          <w:sz w:val="24"/>
          <w:szCs w:val="24"/>
        </w:rPr>
        <w:t>- по подразделу 05 03 «Благоустройство» ассигнования у</w:t>
      </w:r>
      <w:r w:rsidR="00DF0245">
        <w:rPr>
          <w:rFonts w:ascii="Times New Roman" w:hAnsi="Times New Roman" w:cs="Times New Roman"/>
          <w:sz w:val="24"/>
          <w:szCs w:val="24"/>
        </w:rPr>
        <w:t>величены</w:t>
      </w:r>
      <w:r w:rsidRPr="003271A5">
        <w:rPr>
          <w:rFonts w:ascii="Times New Roman" w:hAnsi="Times New Roman" w:cs="Times New Roman"/>
          <w:sz w:val="24"/>
          <w:szCs w:val="24"/>
        </w:rPr>
        <w:t xml:space="preserve"> на </w:t>
      </w:r>
      <w:r w:rsidR="00DF0245">
        <w:rPr>
          <w:rFonts w:ascii="Times New Roman" w:hAnsi="Times New Roman" w:cs="Times New Roman"/>
          <w:sz w:val="24"/>
          <w:szCs w:val="24"/>
        </w:rPr>
        <w:t>11375</w:t>
      </w:r>
      <w:r w:rsidRPr="003271A5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Pr="00193A07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750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</w:t>
      </w:r>
      <w:r w:rsidRPr="00157505">
        <w:rPr>
          <w:rFonts w:ascii="Times New Roman" w:hAnsi="Times New Roman" w:cs="Times New Roman"/>
          <w:b/>
          <w:sz w:val="24"/>
          <w:szCs w:val="24"/>
        </w:rPr>
        <w:t>расходов по разделу 07 «Образова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96</w:t>
      </w:r>
      <w:r w:rsidR="00DF024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0 тыс. рублей</w:t>
      </w:r>
      <w:r w:rsidRPr="00157505">
        <w:rPr>
          <w:rFonts w:ascii="Times New Roman" w:hAnsi="Times New Roman" w:cs="Times New Roman"/>
          <w:b/>
          <w:sz w:val="24"/>
          <w:szCs w:val="24"/>
        </w:rPr>
        <w:t>, в том числе: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2875">
        <w:rPr>
          <w:rFonts w:ascii="Times New Roman" w:hAnsi="Times New Roman" w:cs="Times New Roman"/>
          <w:sz w:val="24"/>
          <w:szCs w:val="24"/>
        </w:rPr>
        <w:t xml:space="preserve">- по </w:t>
      </w:r>
      <w:r>
        <w:rPr>
          <w:rFonts w:ascii="Times New Roman" w:hAnsi="Times New Roman" w:cs="Times New Roman"/>
          <w:sz w:val="24"/>
          <w:szCs w:val="24"/>
        </w:rPr>
        <w:t>подразделу 07 01 «Дошкольное образование» увеличение ассигнований на 886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2 «Общее образование» уменьшение ассигнований на 616</w:t>
      </w:r>
      <w:r w:rsidR="00DF024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3 «Дополнительное образование детей» увеличение ассигнований на 220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7 09 «Другие вопросы в области образования» ассигнования увеличены на 2094,0 тыс. рублей;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42F" w:rsidRP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42F">
        <w:rPr>
          <w:rFonts w:ascii="Times New Roman" w:hAnsi="Times New Roman" w:cs="Times New Roman"/>
          <w:b/>
          <w:sz w:val="24"/>
          <w:szCs w:val="24"/>
        </w:rPr>
        <w:t>- у</w:t>
      </w:r>
      <w:r w:rsidR="00DF0245">
        <w:rPr>
          <w:rFonts w:ascii="Times New Roman" w:hAnsi="Times New Roman" w:cs="Times New Roman"/>
          <w:b/>
          <w:sz w:val="24"/>
          <w:szCs w:val="24"/>
        </w:rPr>
        <w:t>величения</w:t>
      </w:r>
      <w:r w:rsidRPr="00C6642F">
        <w:rPr>
          <w:rFonts w:ascii="Times New Roman" w:hAnsi="Times New Roman" w:cs="Times New Roman"/>
          <w:b/>
          <w:sz w:val="24"/>
          <w:szCs w:val="24"/>
        </w:rPr>
        <w:t xml:space="preserve"> расходов по разделу 08 «Культура, кинематография» на 2</w:t>
      </w:r>
      <w:r w:rsidR="00DF0245">
        <w:rPr>
          <w:rFonts w:ascii="Times New Roman" w:hAnsi="Times New Roman" w:cs="Times New Roman"/>
          <w:b/>
          <w:sz w:val="24"/>
          <w:szCs w:val="24"/>
        </w:rPr>
        <w:t>3</w:t>
      </w:r>
      <w:r w:rsidRPr="00C6642F">
        <w:rPr>
          <w:rFonts w:ascii="Times New Roman" w:hAnsi="Times New Roman" w:cs="Times New Roman"/>
          <w:b/>
          <w:sz w:val="24"/>
          <w:szCs w:val="24"/>
        </w:rPr>
        <w:t>8,0 тыс. рублей, в том числе:</w:t>
      </w:r>
    </w:p>
    <w:p w:rsidR="00C6642F" w:rsidRDefault="00C6642F" w:rsidP="00C664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8 01 «Культура» ассигнования у</w:t>
      </w:r>
      <w:r w:rsidR="00DF0245">
        <w:rPr>
          <w:rFonts w:ascii="Times New Roman" w:hAnsi="Times New Roman" w:cs="Times New Roman"/>
          <w:sz w:val="24"/>
          <w:szCs w:val="24"/>
        </w:rPr>
        <w:t>величены</w:t>
      </w:r>
      <w:r>
        <w:rPr>
          <w:rFonts w:ascii="Times New Roman" w:hAnsi="Times New Roman" w:cs="Times New Roman"/>
          <w:sz w:val="24"/>
          <w:szCs w:val="24"/>
        </w:rPr>
        <w:t xml:space="preserve"> на 2</w:t>
      </w:r>
      <w:r w:rsidR="00DF024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E321CF" w:rsidRDefault="00E321CF" w:rsidP="00F940AE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9F5" w:rsidRDefault="00A049F5" w:rsidP="00F94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9F5">
        <w:rPr>
          <w:rFonts w:ascii="Times New Roman" w:hAnsi="Times New Roman" w:cs="Times New Roman"/>
          <w:sz w:val="24"/>
          <w:szCs w:val="24"/>
        </w:rPr>
        <w:t>Вносятся изменения в  текстовые статьи решения о бюджете:</w:t>
      </w:r>
    </w:p>
    <w:p w:rsidR="004034F8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4F8" w:rsidRPr="005E0283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Объем бюджетных ассигнований дорожного фонда городского округа Зарайск Московской области на 202</w:t>
      </w:r>
      <w:r w:rsidR="00F940AE">
        <w:rPr>
          <w:rFonts w:ascii="Times New Roman" w:hAnsi="Times New Roman" w:cs="Times New Roman"/>
          <w:sz w:val="24"/>
          <w:szCs w:val="24"/>
        </w:rPr>
        <w:t>3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 у</w:t>
      </w:r>
      <w:r w:rsidR="00F940AE">
        <w:rPr>
          <w:rFonts w:ascii="Times New Roman" w:hAnsi="Times New Roman" w:cs="Times New Roman"/>
          <w:sz w:val="24"/>
          <w:szCs w:val="24"/>
        </w:rPr>
        <w:t>меньшился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 w:rsidR="00F940AE">
        <w:rPr>
          <w:rFonts w:ascii="Times New Roman" w:hAnsi="Times New Roman" w:cs="Times New Roman"/>
          <w:sz w:val="24"/>
          <w:szCs w:val="24"/>
        </w:rPr>
        <w:t>410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и составляет </w:t>
      </w:r>
      <w:r w:rsidR="00F940AE">
        <w:rPr>
          <w:rFonts w:ascii="Times New Roman" w:hAnsi="Times New Roman" w:cs="Times New Roman"/>
          <w:sz w:val="24"/>
          <w:szCs w:val="24"/>
        </w:rPr>
        <w:t>365339</w:t>
      </w:r>
      <w:r w:rsidR="00EB1028">
        <w:rPr>
          <w:rFonts w:ascii="Times New Roman" w:hAnsi="Times New Roman" w:cs="Times New Roman"/>
          <w:sz w:val="24"/>
          <w:szCs w:val="24"/>
        </w:rPr>
        <w:t>,0</w:t>
      </w:r>
      <w:r w:rsidR="004A4125">
        <w:rPr>
          <w:rFonts w:ascii="Times New Roman" w:hAnsi="Times New Roman" w:cs="Times New Roman"/>
          <w:sz w:val="24"/>
          <w:szCs w:val="24"/>
        </w:rPr>
        <w:t xml:space="preserve"> </w:t>
      </w:r>
      <w:r w:rsidRPr="005E0283">
        <w:rPr>
          <w:rFonts w:ascii="Times New Roman" w:hAnsi="Times New Roman" w:cs="Times New Roman"/>
          <w:sz w:val="24"/>
          <w:szCs w:val="24"/>
        </w:rPr>
        <w:t>тыс. рублей</w:t>
      </w:r>
      <w:r w:rsidR="00EB1028">
        <w:rPr>
          <w:rFonts w:ascii="Times New Roman" w:hAnsi="Times New Roman" w:cs="Times New Roman"/>
          <w:sz w:val="24"/>
          <w:szCs w:val="24"/>
        </w:rPr>
        <w:t>.</w:t>
      </w:r>
      <w:r w:rsidR="00BB52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4F8" w:rsidRPr="005E0283" w:rsidRDefault="004034F8" w:rsidP="004034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Бюджетные ассигнования Дорожного фонда городского округа Зарайск в 202</w:t>
      </w:r>
      <w:r w:rsidR="00F940AE">
        <w:rPr>
          <w:rFonts w:ascii="Times New Roman" w:hAnsi="Times New Roman" w:cs="Times New Roman"/>
          <w:sz w:val="24"/>
          <w:szCs w:val="24"/>
        </w:rPr>
        <w:t>3</w:t>
      </w:r>
      <w:r w:rsidRPr="005E0283">
        <w:rPr>
          <w:rFonts w:ascii="Times New Roman" w:hAnsi="Times New Roman" w:cs="Times New Roman"/>
          <w:sz w:val="24"/>
          <w:szCs w:val="24"/>
        </w:rPr>
        <w:t xml:space="preserve"> году предусматриваются:</w:t>
      </w:r>
    </w:p>
    <w:p w:rsidR="004034F8" w:rsidRPr="005E0283" w:rsidRDefault="004034F8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 xml:space="preserve"> на финансирование подпрограммы «Дороги Подмосковья» муниципальной программы городского округа Зарайск Московской области «Развитие и функционирование дорожно-транспортного комплекса»</w:t>
      </w:r>
      <w:r w:rsidR="00211E44">
        <w:rPr>
          <w:rFonts w:ascii="Times New Roman" w:hAnsi="Times New Roman" w:cs="Times New Roman"/>
          <w:sz w:val="24"/>
          <w:szCs w:val="24"/>
        </w:rPr>
        <w:t xml:space="preserve"> для строительства, капитального ремонта, ремонта и </w:t>
      </w:r>
      <w:proofErr w:type="gramStart"/>
      <w:r w:rsidR="00211E44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="00211E44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униципального значения, мероприятий по </w:t>
      </w:r>
      <w:r w:rsidR="00211E44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сти дорожного движения 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940AE">
        <w:rPr>
          <w:rFonts w:ascii="Times New Roman" w:hAnsi="Times New Roman" w:cs="Times New Roman"/>
          <w:sz w:val="24"/>
          <w:szCs w:val="24"/>
        </w:rPr>
        <w:t>335858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11E44">
        <w:rPr>
          <w:rFonts w:ascii="Times New Roman" w:hAnsi="Times New Roman" w:cs="Times New Roman"/>
          <w:sz w:val="24"/>
          <w:szCs w:val="24"/>
        </w:rPr>
        <w:t xml:space="preserve"> (объем финансирования у</w:t>
      </w:r>
      <w:r w:rsidR="00F940AE">
        <w:rPr>
          <w:rFonts w:ascii="Times New Roman" w:hAnsi="Times New Roman" w:cs="Times New Roman"/>
          <w:sz w:val="24"/>
          <w:szCs w:val="24"/>
        </w:rPr>
        <w:t>меньшен</w:t>
      </w:r>
      <w:r w:rsidR="00211E44">
        <w:rPr>
          <w:rFonts w:ascii="Times New Roman" w:hAnsi="Times New Roman" w:cs="Times New Roman"/>
          <w:sz w:val="24"/>
          <w:szCs w:val="24"/>
        </w:rPr>
        <w:t xml:space="preserve"> на </w:t>
      </w:r>
      <w:r w:rsidR="00F940AE">
        <w:rPr>
          <w:rFonts w:ascii="Times New Roman" w:hAnsi="Times New Roman" w:cs="Times New Roman"/>
          <w:sz w:val="24"/>
          <w:szCs w:val="24"/>
        </w:rPr>
        <w:t>4100</w:t>
      </w:r>
      <w:r w:rsidR="00211E44">
        <w:rPr>
          <w:rFonts w:ascii="Times New Roman" w:hAnsi="Times New Roman" w:cs="Times New Roman"/>
          <w:sz w:val="24"/>
          <w:szCs w:val="24"/>
        </w:rPr>
        <w:t>,0 тыс. рублей)</w:t>
      </w:r>
      <w:r w:rsidRPr="005E0283">
        <w:rPr>
          <w:rFonts w:ascii="Times New Roman" w:hAnsi="Times New Roman" w:cs="Times New Roman"/>
          <w:sz w:val="24"/>
          <w:szCs w:val="24"/>
        </w:rPr>
        <w:t>;</w:t>
      </w:r>
    </w:p>
    <w:p w:rsidR="004034F8" w:rsidRDefault="004034F8" w:rsidP="00403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83">
        <w:rPr>
          <w:rFonts w:ascii="Times New Roman" w:hAnsi="Times New Roman" w:cs="Times New Roman"/>
          <w:sz w:val="24"/>
          <w:szCs w:val="24"/>
        </w:rPr>
        <w:t>на финансирование подпрограммы «Комфортная городская среда» муниципальной программы городского округа Зарайск Московской области "Формирование современной комфортной  городской  среды"</w:t>
      </w:r>
      <w:r w:rsidR="00211E44">
        <w:rPr>
          <w:rFonts w:ascii="Times New Roman" w:hAnsi="Times New Roman" w:cs="Times New Roman"/>
          <w:sz w:val="24"/>
          <w:szCs w:val="24"/>
        </w:rPr>
        <w:t xml:space="preserve"> в сфере содержания и повышения качественного </w:t>
      </w:r>
      <w:proofErr w:type="gramStart"/>
      <w:r w:rsidR="00211E44">
        <w:rPr>
          <w:rFonts w:ascii="Times New Roman" w:hAnsi="Times New Roman" w:cs="Times New Roman"/>
          <w:sz w:val="24"/>
          <w:szCs w:val="24"/>
        </w:rPr>
        <w:t>состояния</w:t>
      </w:r>
      <w:proofErr w:type="gramEnd"/>
      <w:r w:rsidR="00211E44">
        <w:rPr>
          <w:rFonts w:ascii="Times New Roman" w:hAnsi="Times New Roman" w:cs="Times New Roman"/>
          <w:sz w:val="24"/>
          <w:szCs w:val="24"/>
        </w:rPr>
        <w:t xml:space="preserve"> существующих дворовых и общественных территорий городского округа Зарайск</w:t>
      </w:r>
      <w:r w:rsidRPr="005E0283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F940AE">
        <w:rPr>
          <w:rFonts w:ascii="Times New Roman" w:hAnsi="Times New Roman" w:cs="Times New Roman"/>
          <w:sz w:val="24"/>
          <w:szCs w:val="24"/>
        </w:rPr>
        <w:t>29481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 (объем финансирования у</w:t>
      </w:r>
      <w:r w:rsidR="00E4608C">
        <w:rPr>
          <w:rFonts w:ascii="Times New Roman" w:hAnsi="Times New Roman" w:cs="Times New Roman"/>
          <w:sz w:val="24"/>
          <w:szCs w:val="24"/>
        </w:rPr>
        <w:t>меньшен</w:t>
      </w:r>
      <w:r w:rsidRPr="005E0283">
        <w:rPr>
          <w:rFonts w:ascii="Times New Roman" w:hAnsi="Times New Roman" w:cs="Times New Roman"/>
          <w:sz w:val="24"/>
          <w:szCs w:val="24"/>
        </w:rPr>
        <w:t xml:space="preserve"> на </w:t>
      </w:r>
      <w:r w:rsidR="00E4608C">
        <w:rPr>
          <w:rFonts w:ascii="Times New Roman" w:hAnsi="Times New Roman" w:cs="Times New Roman"/>
          <w:sz w:val="24"/>
          <w:szCs w:val="24"/>
        </w:rPr>
        <w:t>63</w:t>
      </w:r>
      <w:r w:rsidR="00350836">
        <w:rPr>
          <w:rFonts w:ascii="Times New Roman" w:hAnsi="Times New Roman" w:cs="Times New Roman"/>
          <w:sz w:val="24"/>
          <w:szCs w:val="24"/>
        </w:rPr>
        <w:t>,0</w:t>
      </w:r>
      <w:r w:rsidRPr="005E0283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8B71C1" w:rsidRPr="00A436C1" w:rsidRDefault="00905843" w:rsidP="00172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6C1">
        <w:rPr>
          <w:rFonts w:ascii="Times New Roman" w:hAnsi="Times New Roman" w:cs="Times New Roman"/>
          <w:sz w:val="24"/>
          <w:szCs w:val="24"/>
        </w:rPr>
        <w:t>Предлагается внести изменения в приложения</w:t>
      </w:r>
      <w:r w:rsidR="00337D2E" w:rsidRPr="00A436C1">
        <w:rPr>
          <w:rFonts w:ascii="Times New Roman" w:hAnsi="Times New Roman" w:cs="Times New Roman"/>
          <w:sz w:val="24"/>
          <w:szCs w:val="24"/>
        </w:rPr>
        <w:t>:</w:t>
      </w:r>
      <w:r w:rsidRPr="00A43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</w:t>
      </w:r>
      <w:r w:rsidR="000D0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3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«Поступление доходов в бюджет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Зарайск Московской области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1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разделам, подразделам, целевым статьям (муниципальным программам  городского округа Зарайск Московской области и не программным направлениям деятельности), группам и подгруппам видов расходов классификации и расходов бюджета городского округа Зарайск Московской области на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94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FF7A27" w:rsidRDefault="00FF7A27" w:rsidP="00FF7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едомственная структура расходов бюджета городского округа Зарайск Московской области на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F940A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 </w:t>
      </w:r>
    </w:p>
    <w:p w:rsidR="00FF7A27" w:rsidRDefault="00FF7A27" w:rsidP="00FF7A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Зарайск Московской области и не программным направлениям деятельности), группам и подгруппам </w:t>
      </w:r>
      <w:proofErr w:type="gramStart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расходов классификации расходов бюджета городского округа</w:t>
      </w:r>
      <w:proofErr w:type="gramEnd"/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 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;</w:t>
      </w:r>
    </w:p>
    <w:p w:rsidR="00337D2E" w:rsidRDefault="00337D2E" w:rsidP="006704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«Субсидии, субвенции и иные межбюджетные трансферты, полученные из бюджета Московской области в бюджет городского округа Зарайск Московской области»;</w:t>
      </w:r>
    </w:p>
    <w:p w:rsidR="009644EC" w:rsidRDefault="00337D2E" w:rsidP="009644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971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FF7A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сточники финансирования дефицита бюджета городского округа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37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E60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300" w:rsidRDefault="00202300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ов, расходов и дефицита бюджета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айск Московской области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4 и 2025 годов</w:t>
      </w:r>
      <w:r w:rsidRPr="0020230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в текстовых статьях проекта решения, соответствует объемам, отраженным в соответствующих приложения к проекту решения.</w:t>
      </w:r>
      <w:proofErr w:type="gramEnd"/>
    </w:p>
    <w:p w:rsidR="00330A64" w:rsidRDefault="00330A64" w:rsidP="00330A6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экспертизы выявлено:</w:t>
      </w:r>
    </w:p>
    <w:p w:rsidR="00C33548" w:rsidRDefault="00C33548" w:rsidP="0020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проект решения Совета депутатов городского округа Зарайск Московской области «О внесении  изменений в решение Совета депутатов городского округа Зарайск Московской области от 1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/1 «О бюджете городского округа Зарайск Московской области на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236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соответствует нормам бюджетного законодательства и может быть принят к рассмотрению</w:t>
      </w:r>
      <w:r w:rsidR="00C47D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C33548" w:rsidRDefault="00C33548" w:rsidP="006B55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5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направлено в Совет депутатов городского округа Зарайск Московской области и главе городского округа Зарайск Московской области.</w:t>
      </w:r>
    </w:p>
    <w:p w:rsidR="006C6F86" w:rsidRDefault="006C6F86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300" w:rsidRDefault="0020230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425E65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1090" w:rsidRPr="00425E65" w:rsidRDefault="00161090" w:rsidP="00405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 xml:space="preserve">палаты городского округа Зарайск </w:t>
      </w:r>
    </w:p>
    <w:p w:rsidR="00161090" w:rsidRPr="00425E65" w:rsidRDefault="00161090" w:rsidP="00405E90">
      <w:pPr>
        <w:tabs>
          <w:tab w:val="left" w:pos="63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6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425E6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7107D">
        <w:rPr>
          <w:rFonts w:ascii="Times New Roman" w:hAnsi="Times New Roman" w:cs="Times New Roman"/>
          <w:sz w:val="24"/>
          <w:szCs w:val="24"/>
        </w:rPr>
        <w:t xml:space="preserve">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r w:rsidR="005676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E65">
        <w:rPr>
          <w:rFonts w:ascii="Times New Roman" w:hAnsi="Times New Roman" w:cs="Times New Roman"/>
          <w:sz w:val="24"/>
          <w:szCs w:val="24"/>
        </w:rPr>
        <w:t>Е.Н.Коротаева</w:t>
      </w:r>
      <w:proofErr w:type="spellEnd"/>
    </w:p>
    <w:sectPr w:rsidR="00161090" w:rsidRPr="00425E65" w:rsidSect="003265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93BCF"/>
    <w:multiLevelType w:val="hybridMultilevel"/>
    <w:tmpl w:val="83EEC1AE"/>
    <w:lvl w:ilvl="0" w:tplc="E2DA7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FA"/>
    <w:rsid w:val="00006B2D"/>
    <w:rsid w:val="000103EA"/>
    <w:rsid w:val="00027036"/>
    <w:rsid w:val="000324F0"/>
    <w:rsid w:val="00032EFF"/>
    <w:rsid w:val="00035FED"/>
    <w:rsid w:val="0004539B"/>
    <w:rsid w:val="0006293A"/>
    <w:rsid w:val="00064DAE"/>
    <w:rsid w:val="00065523"/>
    <w:rsid w:val="00066F42"/>
    <w:rsid w:val="0006734C"/>
    <w:rsid w:val="00070B10"/>
    <w:rsid w:val="0007341D"/>
    <w:rsid w:val="000752F3"/>
    <w:rsid w:val="00075C88"/>
    <w:rsid w:val="000772E6"/>
    <w:rsid w:val="0008046F"/>
    <w:rsid w:val="00082BAA"/>
    <w:rsid w:val="00084905"/>
    <w:rsid w:val="00091C69"/>
    <w:rsid w:val="00094C53"/>
    <w:rsid w:val="0009615A"/>
    <w:rsid w:val="000A00C0"/>
    <w:rsid w:val="000A440B"/>
    <w:rsid w:val="000A4E13"/>
    <w:rsid w:val="000B46DB"/>
    <w:rsid w:val="000B5637"/>
    <w:rsid w:val="000C3E5E"/>
    <w:rsid w:val="000C5ED2"/>
    <w:rsid w:val="000C5F2B"/>
    <w:rsid w:val="000D05DA"/>
    <w:rsid w:val="000D083C"/>
    <w:rsid w:val="000D55DD"/>
    <w:rsid w:val="000E1DCA"/>
    <w:rsid w:val="000E6C3A"/>
    <w:rsid w:val="000E6C63"/>
    <w:rsid w:val="000F00F9"/>
    <w:rsid w:val="000F51B9"/>
    <w:rsid w:val="00104CD7"/>
    <w:rsid w:val="00105F3B"/>
    <w:rsid w:val="00107575"/>
    <w:rsid w:val="0011088F"/>
    <w:rsid w:val="0011104C"/>
    <w:rsid w:val="0011161D"/>
    <w:rsid w:val="001133B2"/>
    <w:rsid w:val="00114FC2"/>
    <w:rsid w:val="00115EA6"/>
    <w:rsid w:val="0011652F"/>
    <w:rsid w:val="00117180"/>
    <w:rsid w:val="00117D55"/>
    <w:rsid w:val="00124085"/>
    <w:rsid w:val="001260DA"/>
    <w:rsid w:val="001273C2"/>
    <w:rsid w:val="001308A3"/>
    <w:rsid w:val="00132F9E"/>
    <w:rsid w:val="00134ADD"/>
    <w:rsid w:val="00134CA7"/>
    <w:rsid w:val="00136EB9"/>
    <w:rsid w:val="00137AB6"/>
    <w:rsid w:val="0014226B"/>
    <w:rsid w:val="00142FF6"/>
    <w:rsid w:val="0015157A"/>
    <w:rsid w:val="0015220D"/>
    <w:rsid w:val="00152EF4"/>
    <w:rsid w:val="00156BD7"/>
    <w:rsid w:val="00156F89"/>
    <w:rsid w:val="00157505"/>
    <w:rsid w:val="001578A3"/>
    <w:rsid w:val="00160B62"/>
    <w:rsid w:val="00161090"/>
    <w:rsid w:val="00161271"/>
    <w:rsid w:val="00163CFB"/>
    <w:rsid w:val="001640FB"/>
    <w:rsid w:val="001644DC"/>
    <w:rsid w:val="00170D92"/>
    <w:rsid w:val="00170DA3"/>
    <w:rsid w:val="00170F0B"/>
    <w:rsid w:val="00172362"/>
    <w:rsid w:val="0017307F"/>
    <w:rsid w:val="0017726A"/>
    <w:rsid w:val="001776F7"/>
    <w:rsid w:val="0018022B"/>
    <w:rsid w:val="00180D41"/>
    <w:rsid w:val="00181AFA"/>
    <w:rsid w:val="00182C70"/>
    <w:rsid w:val="001849A4"/>
    <w:rsid w:val="001851EC"/>
    <w:rsid w:val="001852C1"/>
    <w:rsid w:val="00193A07"/>
    <w:rsid w:val="001A2D6B"/>
    <w:rsid w:val="001A3703"/>
    <w:rsid w:val="001B0A38"/>
    <w:rsid w:val="001B34DB"/>
    <w:rsid w:val="001B6A97"/>
    <w:rsid w:val="001B7912"/>
    <w:rsid w:val="001C0963"/>
    <w:rsid w:val="001C4A43"/>
    <w:rsid w:val="001C5598"/>
    <w:rsid w:val="001C6DBE"/>
    <w:rsid w:val="001C7088"/>
    <w:rsid w:val="001D0640"/>
    <w:rsid w:val="001D157D"/>
    <w:rsid w:val="001D19C4"/>
    <w:rsid w:val="001D48C2"/>
    <w:rsid w:val="001F059D"/>
    <w:rsid w:val="001F39C0"/>
    <w:rsid w:val="001F73FA"/>
    <w:rsid w:val="00202300"/>
    <w:rsid w:val="00211D6B"/>
    <w:rsid w:val="00211E44"/>
    <w:rsid w:val="00212DF5"/>
    <w:rsid w:val="0021360A"/>
    <w:rsid w:val="00214D27"/>
    <w:rsid w:val="00222531"/>
    <w:rsid w:val="0022432A"/>
    <w:rsid w:val="00226119"/>
    <w:rsid w:val="00233267"/>
    <w:rsid w:val="00236783"/>
    <w:rsid w:val="00243AF8"/>
    <w:rsid w:val="002441B0"/>
    <w:rsid w:val="002441D0"/>
    <w:rsid w:val="00247AB3"/>
    <w:rsid w:val="002558CC"/>
    <w:rsid w:val="00256966"/>
    <w:rsid w:val="00264BDA"/>
    <w:rsid w:val="00265189"/>
    <w:rsid w:val="00265F29"/>
    <w:rsid w:val="00267185"/>
    <w:rsid w:val="0027057B"/>
    <w:rsid w:val="00276D2A"/>
    <w:rsid w:val="0028730C"/>
    <w:rsid w:val="002901CC"/>
    <w:rsid w:val="0029167D"/>
    <w:rsid w:val="002959A2"/>
    <w:rsid w:val="00295B80"/>
    <w:rsid w:val="002A1192"/>
    <w:rsid w:val="002A3665"/>
    <w:rsid w:val="002A4083"/>
    <w:rsid w:val="002C45D6"/>
    <w:rsid w:val="002C59A8"/>
    <w:rsid w:val="002D0BC7"/>
    <w:rsid w:val="002D2701"/>
    <w:rsid w:val="002D5282"/>
    <w:rsid w:val="002D5E64"/>
    <w:rsid w:val="002D5EF2"/>
    <w:rsid w:val="002D612D"/>
    <w:rsid w:val="002D62BC"/>
    <w:rsid w:val="002D69DC"/>
    <w:rsid w:val="002D70D4"/>
    <w:rsid w:val="002E344D"/>
    <w:rsid w:val="002E4ADC"/>
    <w:rsid w:val="002E5F45"/>
    <w:rsid w:val="003038AE"/>
    <w:rsid w:val="00303D34"/>
    <w:rsid w:val="00304E6B"/>
    <w:rsid w:val="003056F4"/>
    <w:rsid w:val="00313030"/>
    <w:rsid w:val="00314D8E"/>
    <w:rsid w:val="00326519"/>
    <w:rsid w:val="00326FDF"/>
    <w:rsid w:val="003271A5"/>
    <w:rsid w:val="00330468"/>
    <w:rsid w:val="00330991"/>
    <w:rsid w:val="00330A64"/>
    <w:rsid w:val="00330EFF"/>
    <w:rsid w:val="00331299"/>
    <w:rsid w:val="00331988"/>
    <w:rsid w:val="0033384D"/>
    <w:rsid w:val="00337D2E"/>
    <w:rsid w:val="00343D6C"/>
    <w:rsid w:val="00345679"/>
    <w:rsid w:val="00350836"/>
    <w:rsid w:val="0035224C"/>
    <w:rsid w:val="00353C02"/>
    <w:rsid w:val="00353C7A"/>
    <w:rsid w:val="003567D1"/>
    <w:rsid w:val="00361601"/>
    <w:rsid w:val="00362628"/>
    <w:rsid w:val="003641AF"/>
    <w:rsid w:val="00364AEF"/>
    <w:rsid w:val="00370419"/>
    <w:rsid w:val="003741A0"/>
    <w:rsid w:val="00374FE6"/>
    <w:rsid w:val="0038141B"/>
    <w:rsid w:val="00381DCA"/>
    <w:rsid w:val="003825D1"/>
    <w:rsid w:val="00393729"/>
    <w:rsid w:val="00394A3B"/>
    <w:rsid w:val="00396208"/>
    <w:rsid w:val="003A2613"/>
    <w:rsid w:val="003A4782"/>
    <w:rsid w:val="003B0F05"/>
    <w:rsid w:val="003B5129"/>
    <w:rsid w:val="003B5761"/>
    <w:rsid w:val="003B7EF0"/>
    <w:rsid w:val="003C01E3"/>
    <w:rsid w:val="003C32A5"/>
    <w:rsid w:val="003C4A7C"/>
    <w:rsid w:val="003C5530"/>
    <w:rsid w:val="003D554E"/>
    <w:rsid w:val="003E2447"/>
    <w:rsid w:val="003E32A9"/>
    <w:rsid w:val="003E3852"/>
    <w:rsid w:val="003E3BBB"/>
    <w:rsid w:val="003E6E7E"/>
    <w:rsid w:val="003F0A66"/>
    <w:rsid w:val="003F1421"/>
    <w:rsid w:val="00401131"/>
    <w:rsid w:val="004034F8"/>
    <w:rsid w:val="00403D17"/>
    <w:rsid w:val="00405E90"/>
    <w:rsid w:val="00407DD4"/>
    <w:rsid w:val="00415C37"/>
    <w:rsid w:val="0042043E"/>
    <w:rsid w:val="004220DE"/>
    <w:rsid w:val="00422CD9"/>
    <w:rsid w:val="004246B3"/>
    <w:rsid w:val="00424F86"/>
    <w:rsid w:val="00425E65"/>
    <w:rsid w:val="004317CF"/>
    <w:rsid w:val="00433A8A"/>
    <w:rsid w:val="00443EE7"/>
    <w:rsid w:val="00465D7A"/>
    <w:rsid w:val="00471B7A"/>
    <w:rsid w:val="004724C6"/>
    <w:rsid w:val="00474B60"/>
    <w:rsid w:val="00476BFD"/>
    <w:rsid w:val="00485DAB"/>
    <w:rsid w:val="00495986"/>
    <w:rsid w:val="0049679C"/>
    <w:rsid w:val="00497CDF"/>
    <w:rsid w:val="004A0C37"/>
    <w:rsid w:val="004A0EC2"/>
    <w:rsid w:val="004A2EFD"/>
    <w:rsid w:val="004A4125"/>
    <w:rsid w:val="004B549A"/>
    <w:rsid w:val="004D7673"/>
    <w:rsid w:val="004E0B0D"/>
    <w:rsid w:val="004E5A23"/>
    <w:rsid w:val="004E6D79"/>
    <w:rsid w:val="004F3FA2"/>
    <w:rsid w:val="004F4907"/>
    <w:rsid w:val="004F5053"/>
    <w:rsid w:val="004F5F64"/>
    <w:rsid w:val="004F609D"/>
    <w:rsid w:val="004F64AC"/>
    <w:rsid w:val="00500C0D"/>
    <w:rsid w:val="00505F10"/>
    <w:rsid w:val="005065FC"/>
    <w:rsid w:val="005164C3"/>
    <w:rsid w:val="00521323"/>
    <w:rsid w:val="005309E4"/>
    <w:rsid w:val="005329A3"/>
    <w:rsid w:val="00547C56"/>
    <w:rsid w:val="00551E26"/>
    <w:rsid w:val="00552257"/>
    <w:rsid w:val="00553AFA"/>
    <w:rsid w:val="00555987"/>
    <w:rsid w:val="005676E9"/>
    <w:rsid w:val="00573DF5"/>
    <w:rsid w:val="0057798C"/>
    <w:rsid w:val="0058009E"/>
    <w:rsid w:val="00580BEF"/>
    <w:rsid w:val="00584644"/>
    <w:rsid w:val="005853EF"/>
    <w:rsid w:val="005877BC"/>
    <w:rsid w:val="00590764"/>
    <w:rsid w:val="005970DE"/>
    <w:rsid w:val="005A2FB8"/>
    <w:rsid w:val="005A73A3"/>
    <w:rsid w:val="005A7F6B"/>
    <w:rsid w:val="005B04F4"/>
    <w:rsid w:val="005B6CF1"/>
    <w:rsid w:val="005B7E1B"/>
    <w:rsid w:val="005C1C4E"/>
    <w:rsid w:val="005D22A9"/>
    <w:rsid w:val="005D422F"/>
    <w:rsid w:val="005D473E"/>
    <w:rsid w:val="005D6E5D"/>
    <w:rsid w:val="005E1B3E"/>
    <w:rsid w:val="005E59DE"/>
    <w:rsid w:val="005E6D4D"/>
    <w:rsid w:val="005F1D07"/>
    <w:rsid w:val="005F3AE4"/>
    <w:rsid w:val="005F4B40"/>
    <w:rsid w:val="005F6AAE"/>
    <w:rsid w:val="00601B80"/>
    <w:rsid w:val="006076F7"/>
    <w:rsid w:val="00620182"/>
    <w:rsid w:val="00634B8C"/>
    <w:rsid w:val="00640EF6"/>
    <w:rsid w:val="00642B77"/>
    <w:rsid w:val="00642D82"/>
    <w:rsid w:val="00643062"/>
    <w:rsid w:val="00652CBC"/>
    <w:rsid w:val="00657988"/>
    <w:rsid w:val="00662CF4"/>
    <w:rsid w:val="00663106"/>
    <w:rsid w:val="0067043D"/>
    <w:rsid w:val="0067107D"/>
    <w:rsid w:val="00672449"/>
    <w:rsid w:val="00672B28"/>
    <w:rsid w:val="00686FB7"/>
    <w:rsid w:val="00687B5C"/>
    <w:rsid w:val="00690E21"/>
    <w:rsid w:val="00691507"/>
    <w:rsid w:val="006971F4"/>
    <w:rsid w:val="00697EBD"/>
    <w:rsid w:val="006A082C"/>
    <w:rsid w:val="006A0C1B"/>
    <w:rsid w:val="006A534B"/>
    <w:rsid w:val="006B11F9"/>
    <w:rsid w:val="006B5174"/>
    <w:rsid w:val="006B5537"/>
    <w:rsid w:val="006B6545"/>
    <w:rsid w:val="006B6819"/>
    <w:rsid w:val="006B6F39"/>
    <w:rsid w:val="006B70FF"/>
    <w:rsid w:val="006B7FE0"/>
    <w:rsid w:val="006C419B"/>
    <w:rsid w:val="006C6967"/>
    <w:rsid w:val="006C6F86"/>
    <w:rsid w:val="006D3A0B"/>
    <w:rsid w:val="006D6AF7"/>
    <w:rsid w:val="006D75C8"/>
    <w:rsid w:val="006E08B4"/>
    <w:rsid w:val="006E52DD"/>
    <w:rsid w:val="006F25A4"/>
    <w:rsid w:val="006F76CA"/>
    <w:rsid w:val="00703E87"/>
    <w:rsid w:val="0070515D"/>
    <w:rsid w:val="00705EDB"/>
    <w:rsid w:val="00710A82"/>
    <w:rsid w:val="0071199E"/>
    <w:rsid w:val="00712060"/>
    <w:rsid w:val="00712EC6"/>
    <w:rsid w:val="00722AB5"/>
    <w:rsid w:val="007231EB"/>
    <w:rsid w:val="00726FBC"/>
    <w:rsid w:val="007338C7"/>
    <w:rsid w:val="0073499F"/>
    <w:rsid w:val="00736344"/>
    <w:rsid w:val="00741653"/>
    <w:rsid w:val="0074507C"/>
    <w:rsid w:val="0074784D"/>
    <w:rsid w:val="00747D50"/>
    <w:rsid w:val="00751308"/>
    <w:rsid w:val="00755C1C"/>
    <w:rsid w:val="00756C02"/>
    <w:rsid w:val="00756F02"/>
    <w:rsid w:val="00760C73"/>
    <w:rsid w:val="00782FAA"/>
    <w:rsid w:val="00786271"/>
    <w:rsid w:val="007920E4"/>
    <w:rsid w:val="00794CA3"/>
    <w:rsid w:val="00795142"/>
    <w:rsid w:val="00797988"/>
    <w:rsid w:val="007A1219"/>
    <w:rsid w:val="007B2F4A"/>
    <w:rsid w:val="007B4532"/>
    <w:rsid w:val="007B782F"/>
    <w:rsid w:val="007C2FD4"/>
    <w:rsid w:val="007D0D48"/>
    <w:rsid w:val="007D1D21"/>
    <w:rsid w:val="007D1F70"/>
    <w:rsid w:val="007D211C"/>
    <w:rsid w:val="007D4534"/>
    <w:rsid w:val="007D7353"/>
    <w:rsid w:val="007D7B7B"/>
    <w:rsid w:val="007E2D64"/>
    <w:rsid w:val="007E65F6"/>
    <w:rsid w:val="007E70B0"/>
    <w:rsid w:val="007F3D49"/>
    <w:rsid w:val="007F553C"/>
    <w:rsid w:val="00800426"/>
    <w:rsid w:val="0080180E"/>
    <w:rsid w:val="00804D77"/>
    <w:rsid w:val="00805ABF"/>
    <w:rsid w:val="00820002"/>
    <w:rsid w:val="00820952"/>
    <w:rsid w:val="00821C9C"/>
    <w:rsid w:val="00822414"/>
    <w:rsid w:val="00830351"/>
    <w:rsid w:val="008331C9"/>
    <w:rsid w:val="00847F97"/>
    <w:rsid w:val="008538F3"/>
    <w:rsid w:val="00853C22"/>
    <w:rsid w:val="00854ECA"/>
    <w:rsid w:val="00857BF1"/>
    <w:rsid w:val="008623BE"/>
    <w:rsid w:val="00864E54"/>
    <w:rsid w:val="008671F3"/>
    <w:rsid w:val="00867F5A"/>
    <w:rsid w:val="00870280"/>
    <w:rsid w:val="00874DED"/>
    <w:rsid w:val="00880941"/>
    <w:rsid w:val="00880E2F"/>
    <w:rsid w:val="0088363B"/>
    <w:rsid w:val="00883EA8"/>
    <w:rsid w:val="00891F87"/>
    <w:rsid w:val="008943A7"/>
    <w:rsid w:val="00894FB4"/>
    <w:rsid w:val="00895371"/>
    <w:rsid w:val="008A03E1"/>
    <w:rsid w:val="008A0A0A"/>
    <w:rsid w:val="008A1783"/>
    <w:rsid w:val="008A2CEA"/>
    <w:rsid w:val="008A47E5"/>
    <w:rsid w:val="008A5A0C"/>
    <w:rsid w:val="008B27B0"/>
    <w:rsid w:val="008B32CC"/>
    <w:rsid w:val="008B43CF"/>
    <w:rsid w:val="008B71C1"/>
    <w:rsid w:val="008B767D"/>
    <w:rsid w:val="008B780E"/>
    <w:rsid w:val="008D608D"/>
    <w:rsid w:val="008D796C"/>
    <w:rsid w:val="008E708F"/>
    <w:rsid w:val="008F1E7D"/>
    <w:rsid w:val="00901499"/>
    <w:rsid w:val="00902182"/>
    <w:rsid w:val="00904186"/>
    <w:rsid w:val="009041EA"/>
    <w:rsid w:val="0090501C"/>
    <w:rsid w:val="009056BD"/>
    <w:rsid w:val="00905843"/>
    <w:rsid w:val="00907B9E"/>
    <w:rsid w:val="00914C99"/>
    <w:rsid w:val="009212BA"/>
    <w:rsid w:val="009214A0"/>
    <w:rsid w:val="009218CB"/>
    <w:rsid w:val="00936E6B"/>
    <w:rsid w:val="00940FFA"/>
    <w:rsid w:val="00944D53"/>
    <w:rsid w:val="00946A2C"/>
    <w:rsid w:val="00946C1C"/>
    <w:rsid w:val="009530CC"/>
    <w:rsid w:val="00955E72"/>
    <w:rsid w:val="009570C1"/>
    <w:rsid w:val="00957B80"/>
    <w:rsid w:val="00960972"/>
    <w:rsid w:val="009644EC"/>
    <w:rsid w:val="00967211"/>
    <w:rsid w:val="00967B37"/>
    <w:rsid w:val="00971A64"/>
    <w:rsid w:val="009814F0"/>
    <w:rsid w:val="0098157E"/>
    <w:rsid w:val="00984E70"/>
    <w:rsid w:val="009877C7"/>
    <w:rsid w:val="009941DE"/>
    <w:rsid w:val="009946F2"/>
    <w:rsid w:val="00996E7C"/>
    <w:rsid w:val="009A1345"/>
    <w:rsid w:val="009A3C49"/>
    <w:rsid w:val="009A5F4F"/>
    <w:rsid w:val="009A6568"/>
    <w:rsid w:val="009B3229"/>
    <w:rsid w:val="009B5883"/>
    <w:rsid w:val="009B7D1F"/>
    <w:rsid w:val="009C46C8"/>
    <w:rsid w:val="009C774D"/>
    <w:rsid w:val="009D02F8"/>
    <w:rsid w:val="009D0890"/>
    <w:rsid w:val="009D1FDE"/>
    <w:rsid w:val="009D2E32"/>
    <w:rsid w:val="009D68F4"/>
    <w:rsid w:val="009E009C"/>
    <w:rsid w:val="009E034A"/>
    <w:rsid w:val="009E393F"/>
    <w:rsid w:val="009E4C02"/>
    <w:rsid w:val="00A02412"/>
    <w:rsid w:val="00A049F5"/>
    <w:rsid w:val="00A05E60"/>
    <w:rsid w:val="00A05F29"/>
    <w:rsid w:val="00A10064"/>
    <w:rsid w:val="00A12FDD"/>
    <w:rsid w:val="00A1455E"/>
    <w:rsid w:val="00A162DD"/>
    <w:rsid w:val="00A1679B"/>
    <w:rsid w:val="00A17166"/>
    <w:rsid w:val="00A21CEC"/>
    <w:rsid w:val="00A27C7C"/>
    <w:rsid w:val="00A353F7"/>
    <w:rsid w:val="00A37026"/>
    <w:rsid w:val="00A40435"/>
    <w:rsid w:val="00A436C1"/>
    <w:rsid w:val="00A56112"/>
    <w:rsid w:val="00A57020"/>
    <w:rsid w:val="00A64BE7"/>
    <w:rsid w:val="00A71805"/>
    <w:rsid w:val="00A723CB"/>
    <w:rsid w:val="00A74810"/>
    <w:rsid w:val="00A7569F"/>
    <w:rsid w:val="00A77B63"/>
    <w:rsid w:val="00A824C6"/>
    <w:rsid w:val="00A853B5"/>
    <w:rsid w:val="00A93232"/>
    <w:rsid w:val="00A967A8"/>
    <w:rsid w:val="00A971A2"/>
    <w:rsid w:val="00AA0E87"/>
    <w:rsid w:val="00AA44FC"/>
    <w:rsid w:val="00AB6E8F"/>
    <w:rsid w:val="00AC02FE"/>
    <w:rsid w:val="00AC2431"/>
    <w:rsid w:val="00AC4585"/>
    <w:rsid w:val="00AD6AFF"/>
    <w:rsid w:val="00AE2BE8"/>
    <w:rsid w:val="00AE322E"/>
    <w:rsid w:val="00AF5AA1"/>
    <w:rsid w:val="00B04ACE"/>
    <w:rsid w:val="00B072F4"/>
    <w:rsid w:val="00B10F46"/>
    <w:rsid w:val="00B16033"/>
    <w:rsid w:val="00B2368E"/>
    <w:rsid w:val="00B27A86"/>
    <w:rsid w:val="00B32875"/>
    <w:rsid w:val="00B34C4C"/>
    <w:rsid w:val="00B35692"/>
    <w:rsid w:val="00B43538"/>
    <w:rsid w:val="00B4495F"/>
    <w:rsid w:val="00B46134"/>
    <w:rsid w:val="00B54E0C"/>
    <w:rsid w:val="00B55ECA"/>
    <w:rsid w:val="00B60575"/>
    <w:rsid w:val="00B60FE3"/>
    <w:rsid w:val="00B615E1"/>
    <w:rsid w:val="00B662E5"/>
    <w:rsid w:val="00B73C49"/>
    <w:rsid w:val="00B74798"/>
    <w:rsid w:val="00B74FEC"/>
    <w:rsid w:val="00B76982"/>
    <w:rsid w:val="00B84091"/>
    <w:rsid w:val="00B85CD7"/>
    <w:rsid w:val="00B8693C"/>
    <w:rsid w:val="00BA01B8"/>
    <w:rsid w:val="00BA1810"/>
    <w:rsid w:val="00BA5B31"/>
    <w:rsid w:val="00BB07C7"/>
    <w:rsid w:val="00BB4150"/>
    <w:rsid w:val="00BB5258"/>
    <w:rsid w:val="00BB7CC5"/>
    <w:rsid w:val="00BC289C"/>
    <w:rsid w:val="00BC2EE8"/>
    <w:rsid w:val="00BE1F0E"/>
    <w:rsid w:val="00BE23A2"/>
    <w:rsid w:val="00BE38FA"/>
    <w:rsid w:val="00BE3972"/>
    <w:rsid w:val="00BF02D1"/>
    <w:rsid w:val="00BF0B2B"/>
    <w:rsid w:val="00BF1689"/>
    <w:rsid w:val="00BF1CC0"/>
    <w:rsid w:val="00BF643C"/>
    <w:rsid w:val="00BF6B21"/>
    <w:rsid w:val="00BF7FF0"/>
    <w:rsid w:val="00C0115A"/>
    <w:rsid w:val="00C01E2D"/>
    <w:rsid w:val="00C12355"/>
    <w:rsid w:val="00C12915"/>
    <w:rsid w:val="00C13510"/>
    <w:rsid w:val="00C13C5E"/>
    <w:rsid w:val="00C1452D"/>
    <w:rsid w:val="00C1690E"/>
    <w:rsid w:val="00C212D0"/>
    <w:rsid w:val="00C2366B"/>
    <w:rsid w:val="00C26088"/>
    <w:rsid w:val="00C27441"/>
    <w:rsid w:val="00C33548"/>
    <w:rsid w:val="00C423B5"/>
    <w:rsid w:val="00C452E4"/>
    <w:rsid w:val="00C47D4B"/>
    <w:rsid w:val="00C51037"/>
    <w:rsid w:val="00C5292C"/>
    <w:rsid w:val="00C530B7"/>
    <w:rsid w:val="00C6642F"/>
    <w:rsid w:val="00C67384"/>
    <w:rsid w:val="00C75A16"/>
    <w:rsid w:val="00C85705"/>
    <w:rsid w:val="00C954CD"/>
    <w:rsid w:val="00CA148C"/>
    <w:rsid w:val="00CA16D0"/>
    <w:rsid w:val="00CA2BB2"/>
    <w:rsid w:val="00CA310E"/>
    <w:rsid w:val="00CA4D8B"/>
    <w:rsid w:val="00CA5D87"/>
    <w:rsid w:val="00CA7E40"/>
    <w:rsid w:val="00CB279F"/>
    <w:rsid w:val="00CC0846"/>
    <w:rsid w:val="00CC16F3"/>
    <w:rsid w:val="00CC17E9"/>
    <w:rsid w:val="00CC298C"/>
    <w:rsid w:val="00CC2FDE"/>
    <w:rsid w:val="00CC4178"/>
    <w:rsid w:val="00CC56E1"/>
    <w:rsid w:val="00CD3B3F"/>
    <w:rsid w:val="00CD3E24"/>
    <w:rsid w:val="00CD61F4"/>
    <w:rsid w:val="00CE03C7"/>
    <w:rsid w:val="00CE509C"/>
    <w:rsid w:val="00CE7BA9"/>
    <w:rsid w:val="00CF1208"/>
    <w:rsid w:val="00CF1D0C"/>
    <w:rsid w:val="00CF1F95"/>
    <w:rsid w:val="00CF4543"/>
    <w:rsid w:val="00CF465B"/>
    <w:rsid w:val="00CF487B"/>
    <w:rsid w:val="00CF6866"/>
    <w:rsid w:val="00CF7198"/>
    <w:rsid w:val="00D01475"/>
    <w:rsid w:val="00D103A6"/>
    <w:rsid w:val="00D1086A"/>
    <w:rsid w:val="00D11137"/>
    <w:rsid w:val="00D1579F"/>
    <w:rsid w:val="00D16645"/>
    <w:rsid w:val="00D22028"/>
    <w:rsid w:val="00D231FA"/>
    <w:rsid w:val="00D30773"/>
    <w:rsid w:val="00D37543"/>
    <w:rsid w:val="00D41826"/>
    <w:rsid w:val="00D465D2"/>
    <w:rsid w:val="00D520FC"/>
    <w:rsid w:val="00D5302A"/>
    <w:rsid w:val="00D570BB"/>
    <w:rsid w:val="00D628C3"/>
    <w:rsid w:val="00D7552B"/>
    <w:rsid w:val="00D75880"/>
    <w:rsid w:val="00D75FE6"/>
    <w:rsid w:val="00D828BC"/>
    <w:rsid w:val="00D909C2"/>
    <w:rsid w:val="00D952DC"/>
    <w:rsid w:val="00D96073"/>
    <w:rsid w:val="00DA048C"/>
    <w:rsid w:val="00DA0CAA"/>
    <w:rsid w:val="00DA2576"/>
    <w:rsid w:val="00DA578E"/>
    <w:rsid w:val="00DB3349"/>
    <w:rsid w:val="00DB6036"/>
    <w:rsid w:val="00DC1B67"/>
    <w:rsid w:val="00DC2FAD"/>
    <w:rsid w:val="00DC4847"/>
    <w:rsid w:val="00DC6580"/>
    <w:rsid w:val="00DD32BB"/>
    <w:rsid w:val="00DD48F8"/>
    <w:rsid w:val="00DD5FC1"/>
    <w:rsid w:val="00DE6AE5"/>
    <w:rsid w:val="00DF0245"/>
    <w:rsid w:val="00DF20DE"/>
    <w:rsid w:val="00DF20EA"/>
    <w:rsid w:val="00DF465A"/>
    <w:rsid w:val="00E00CBA"/>
    <w:rsid w:val="00E030FF"/>
    <w:rsid w:val="00E06CB1"/>
    <w:rsid w:val="00E120C5"/>
    <w:rsid w:val="00E128AE"/>
    <w:rsid w:val="00E222ED"/>
    <w:rsid w:val="00E22395"/>
    <w:rsid w:val="00E236CC"/>
    <w:rsid w:val="00E2522D"/>
    <w:rsid w:val="00E321CF"/>
    <w:rsid w:val="00E336D7"/>
    <w:rsid w:val="00E36658"/>
    <w:rsid w:val="00E41D0E"/>
    <w:rsid w:val="00E4608C"/>
    <w:rsid w:val="00E53407"/>
    <w:rsid w:val="00E55A15"/>
    <w:rsid w:val="00E55B16"/>
    <w:rsid w:val="00E55EA6"/>
    <w:rsid w:val="00E604BA"/>
    <w:rsid w:val="00E61062"/>
    <w:rsid w:val="00E6188A"/>
    <w:rsid w:val="00E64F0C"/>
    <w:rsid w:val="00E67FC2"/>
    <w:rsid w:val="00E7163B"/>
    <w:rsid w:val="00E73303"/>
    <w:rsid w:val="00E75777"/>
    <w:rsid w:val="00E812F4"/>
    <w:rsid w:val="00E8344F"/>
    <w:rsid w:val="00E86686"/>
    <w:rsid w:val="00E94936"/>
    <w:rsid w:val="00E94F82"/>
    <w:rsid w:val="00E95DB3"/>
    <w:rsid w:val="00EB1028"/>
    <w:rsid w:val="00EB2018"/>
    <w:rsid w:val="00EB4424"/>
    <w:rsid w:val="00EB6522"/>
    <w:rsid w:val="00EC055D"/>
    <w:rsid w:val="00EC16CE"/>
    <w:rsid w:val="00EC7F22"/>
    <w:rsid w:val="00ED3D38"/>
    <w:rsid w:val="00ED649D"/>
    <w:rsid w:val="00EE041D"/>
    <w:rsid w:val="00EE4BD2"/>
    <w:rsid w:val="00EF2AB7"/>
    <w:rsid w:val="00F010F3"/>
    <w:rsid w:val="00F01806"/>
    <w:rsid w:val="00F020FB"/>
    <w:rsid w:val="00F0565D"/>
    <w:rsid w:val="00F12147"/>
    <w:rsid w:val="00F140A8"/>
    <w:rsid w:val="00F1431F"/>
    <w:rsid w:val="00F211E1"/>
    <w:rsid w:val="00F32139"/>
    <w:rsid w:val="00F322CD"/>
    <w:rsid w:val="00F36FA9"/>
    <w:rsid w:val="00F37614"/>
    <w:rsid w:val="00F41C4F"/>
    <w:rsid w:val="00F42222"/>
    <w:rsid w:val="00F451C5"/>
    <w:rsid w:val="00F456A7"/>
    <w:rsid w:val="00F46643"/>
    <w:rsid w:val="00F46A30"/>
    <w:rsid w:val="00F52D28"/>
    <w:rsid w:val="00F53596"/>
    <w:rsid w:val="00F56712"/>
    <w:rsid w:val="00F57F0F"/>
    <w:rsid w:val="00F67B9E"/>
    <w:rsid w:val="00F74285"/>
    <w:rsid w:val="00F74F58"/>
    <w:rsid w:val="00F7572D"/>
    <w:rsid w:val="00F75C38"/>
    <w:rsid w:val="00F75DD5"/>
    <w:rsid w:val="00F821F8"/>
    <w:rsid w:val="00F835AB"/>
    <w:rsid w:val="00F8567E"/>
    <w:rsid w:val="00F8730F"/>
    <w:rsid w:val="00F879D9"/>
    <w:rsid w:val="00F901A6"/>
    <w:rsid w:val="00F940AE"/>
    <w:rsid w:val="00F95ED1"/>
    <w:rsid w:val="00FA4E43"/>
    <w:rsid w:val="00FA5CDA"/>
    <w:rsid w:val="00FB2B09"/>
    <w:rsid w:val="00FB359C"/>
    <w:rsid w:val="00FB35E7"/>
    <w:rsid w:val="00FB6F24"/>
    <w:rsid w:val="00FC3B2A"/>
    <w:rsid w:val="00FC687F"/>
    <w:rsid w:val="00FC7269"/>
    <w:rsid w:val="00FD0EC7"/>
    <w:rsid w:val="00FD2A61"/>
    <w:rsid w:val="00FD5413"/>
    <w:rsid w:val="00FD5AC9"/>
    <w:rsid w:val="00FF1F2C"/>
    <w:rsid w:val="00FF4395"/>
    <w:rsid w:val="00FF47FA"/>
    <w:rsid w:val="00FF4BBA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5523"/>
    <w:pPr>
      <w:ind w:left="720"/>
      <w:contextualSpacing/>
    </w:pPr>
  </w:style>
  <w:style w:type="table" w:styleId="a6">
    <w:name w:val="Table Grid"/>
    <w:basedOn w:val="a1"/>
    <w:uiPriority w:val="59"/>
    <w:rsid w:val="008B7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7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C3B7-ECD0-4EA7-B44C-206860C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1</TotalTime>
  <Pages>9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57</cp:revision>
  <cp:lastPrinted>2021-09-30T06:54:00Z</cp:lastPrinted>
  <dcterms:created xsi:type="dcterms:W3CDTF">2020-06-23T11:53:00Z</dcterms:created>
  <dcterms:modified xsi:type="dcterms:W3CDTF">2022-12-26T11:38:00Z</dcterms:modified>
</cp:coreProperties>
</file>